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B35E9" w14:textId="7AD521D3" w:rsidR="001822B4" w:rsidRPr="00F252D4" w:rsidRDefault="00FD42DD" w:rsidP="00F252D4">
      <w:pPr>
        <w:pStyle w:val="Nagwek1"/>
        <w:spacing w:after="7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55F6"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41E7E30F" wp14:editId="460C49B4">
            <wp:simplePos x="0" y="0"/>
            <wp:positionH relativeFrom="column">
              <wp:posOffset>4329430</wp:posOffset>
            </wp:positionH>
            <wp:positionV relativeFrom="paragraph">
              <wp:posOffset>157480</wp:posOffset>
            </wp:positionV>
            <wp:extent cx="153352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hrough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2B4" w:rsidRPr="00E355F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565E06">
        <w:rPr>
          <w:rFonts w:asciiTheme="minorHAnsi" w:hAnsiTheme="minorHAnsi" w:cstheme="minorHAnsi"/>
          <w:b/>
          <w:bCs/>
          <w:sz w:val="28"/>
          <w:szCs w:val="28"/>
        </w:rPr>
        <w:t>Dom</w:t>
      </w:r>
      <w:r w:rsidR="00704AAE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="00565E06">
        <w:rPr>
          <w:rFonts w:asciiTheme="minorHAnsi" w:hAnsiTheme="minorHAnsi" w:cstheme="minorHAnsi"/>
          <w:b/>
          <w:bCs/>
          <w:sz w:val="28"/>
          <w:szCs w:val="28"/>
        </w:rPr>
        <w:t xml:space="preserve"> Pomocy Społecznej</w:t>
      </w:r>
      <w:r w:rsidR="009169D2">
        <w:rPr>
          <w:rFonts w:asciiTheme="minorHAnsi" w:hAnsiTheme="minorHAnsi" w:cstheme="minorHAnsi"/>
          <w:b/>
          <w:bCs/>
          <w:sz w:val="28"/>
          <w:szCs w:val="28"/>
        </w:rPr>
        <w:t xml:space="preserve"> w </w:t>
      </w:r>
      <w:r w:rsidR="00704AAE">
        <w:rPr>
          <w:rFonts w:asciiTheme="minorHAnsi" w:hAnsiTheme="minorHAnsi" w:cstheme="minorHAnsi"/>
          <w:b/>
          <w:bCs/>
          <w:sz w:val="28"/>
          <w:szCs w:val="28"/>
        </w:rPr>
        <w:t>Szarocinie</w:t>
      </w:r>
      <w:r w:rsidR="001822B4" w:rsidRPr="00E355F6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401CF5E" w14:textId="75AA1C7D" w:rsidR="001822B4" w:rsidRPr="00E355F6" w:rsidRDefault="009169D2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65E06">
        <w:rPr>
          <w:rFonts w:asciiTheme="minorHAnsi" w:hAnsiTheme="minorHAnsi" w:cstheme="minorHAnsi"/>
          <w:sz w:val="24"/>
          <w:szCs w:val="24"/>
        </w:rPr>
        <w:t>Dom Pomocy Społecznej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="00704AAE">
        <w:rPr>
          <w:rFonts w:asciiTheme="minorHAnsi" w:hAnsiTheme="minorHAnsi" w:cstheme="minorHAnsi"/>
          <w:sz w:val="24"/>
          <w:szCs w:val="24"/>
        </w:rPr>
        <w:t>Szarocinie</w:t>
      </w:r>
    </w:p>
    <w:p w14:paraId="0891387D" w14:textId="2BFAA7DC" w:rsidR="00D35BD9" w:rsidRDefault="00565E06" w:rsidP="008F47A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 Pomocy Społecznej</w:t>
      </w:r>
      <w:r w:rsidR="004A5294" w:rsidRPr="00E355F6">
        <w:rPr>
          <w:rFonts w:cstheme="minorHAnsi"/>
          <w:sz w:val="24"/>
          <w:szCs w:val="24"/>
        </w:rPr>
        <w:t>,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8B5715">
        <w:rPr>
          <w:rFonts w:cstheme="minorHAnsi"/>
          <w:sz w:val="24"/>
          <w:szCs w:val="24"/>
        </w:rPr>
        <w:t>zwany dalej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717828">
        <w:rPr>
          <w:rFonts w:cstheme="minorHAnsi"/>
          <w:sz w:val="24"/>
          <w:szCs w:val="24"/>
        </w:rPr>
        <w:t>DPS</w:t>
      </w:r>
      <w:r w:rsidR="007F2F44" w:rsidRPr="00E355F6">
        <w:rPr>
          <w:rFonts w:cstheme="minorHAnsi"/>
          <w:sz w:val="24"/>
          <w:szCs w:val="24"/>
        </w:rPr>
        <w:t>,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D35BD9">
        <w:rPr>
          <w:rFonts w:cstheme="minorHAnsi"/>
          <w:sz w:val="24"/>
          <w:szCs w:val="24"/>
        </w:rPr>
        <w:t xml:space="preserve">prowadzi działalność </w:t>
      </w:r>
      <w:r w:rsidR="00887456">
        <w:rPr>
          <w:rFonts w:cstheme="minorHAnsi"/>
          <w:sz w:val="24"/>
          <w:szCs w:val="24"/>
        </w:rPr>
        <w:t>pod adresem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704AAE">
        <w:rPr>
          <w:rFonts w:cstheme="minorHAnsi"/>
          <w:sz w:val="24"/>
          <w:szCs w:val="24"/>
        </w:rPr>
        <w:t>Szarocin 1</w:t>
      </w:r>
      <w:r w:rsidR="00957EAD" w:rsidRPr="00E355F6">
        <w:rPr>
          <w:rFonts w:cstheme="minorHAnsi"/>
          <w:sz w:val="24"/>
          <w:szCs w:val="24"/>
        </w:rPr>
        <w:t xml:space="preserve">, kod pocztowy </w:t>
      </w:r>
      <w:r w:rsidR="00704AAE">
        <w:rPr>
          <w:rFonts w:cstheme="minorHAnsi"/>
          <w:sz w:val="24"/>
          <w:szCs w:val="24"/>
        </w:rPr>
        <w:t>58-400 Kamienna Góra</w:t>
      </w:r>
      <w:r w:rsidR="00E20F94">
        <w:rPr>
          <w:rFonts w:cstheme="minorHAnsi"/>
          <w:sz w:val="24"/>
          <w:szCs w:val="24"/>
        </w:rPr>
        <w:t>.</w:t>
      </w:r>
    </w:p>
    <w:p w14:paraId="21233D45" w14:textId="3B4095A8" w:rsidR="00BC2ED7" w:rsidRPr="00E355F6" w:rsidRDefault="000A72A6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F387F9D" wp14:editId="16CF6E90">
            <wp:extent cx="5760720" cy="4325620"/>
            <wp:effectExtent l="0" t="0" r="0" b="0"/>
            <wp:docPr id="1678144883" name="Obraz 1" descr="Zdjęcie budynku głównego Domu Pomocy Społecznej, przed budynkiem są wysokie drze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44883" name="Obraz 1" descr="Zdjęcie budynku głównego Domu Pomocy Społecznej, przed budynkiem są wysokie drzew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16311B84" w:rsidR="001822B4" w:rsidRPr="00E355F6" w:rsidRDefault="00A053B9" w:rsidP="00EA1A83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E5EBD8" wp14:editId="6E2A7526">
            <wp:simplePos x="0" y="0"/>
            <wp:positionH relativeFrom="column">
              <wp:posOffset>5110480</wp:posOffset>
            </wp:positionH>
            <wp:positionV relativeFrom="paragraph">
              <wp:posOffset>296545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10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E355F6">
        <w:rPr>
          <w:rFonts w:cstheme="minorHAnsi"/>
          <w:sz w:val="24"/>
          <w:szCs w:val="24"/>
        </w:rPr>
        <w:t xml:space="preserve">Za pracę </w:t>
      </w:r>
      <w:r w:rsidR="004F43D6">
        <w:rPr>
          <w:rFonts w:cstheme="minorHAnsi"/>
          <w:sz w:val="24"/>
          <w:szCs w:val="24"/>
        </w:rPr>
        <w:t>Domu Pomocy Społecznej</w:t>
      </w:r>
      <w:r w:rsidR="003E7097" w:rsidRPr="00E355F6">
        <w:rPr>
          <w:rFonts w:cstheme="minorHAnsi"/>
          <w:sz w:val="24"/>
          <w:szCs w:val="24"/>
        </w:rPr>
        <w:t xml:space="preserve"> </w:t>
      </w:r>
      <w:r w:rsidR="001822B4" w:rsidRPr="00E355F6">
        <w:rPr>
          <w:rFonts w:cstheme="minorHAnsi"/>
          <w:sz w:val="24"/>
          <w:szCs w:val="24"/>
        </w:rPr>
        <w:t xml:space="preserve">odpowiedzialny jest </w:t>
      </w:r>
      <w:r w:rsidR="004F43D6">
        <w:rPr>
          <w:rFonts w:cstheme="minorHAnsi"/>
          <w:sz w:val="24"/>
          <w:szCs w:val="24"/>
        </w:rPr>
        <w:t>Dyrektor</w:t>
      </w:r>
      <w:r w:rsidR="00F53BA1" w:rsidRPr="00E355F6">
        <w:rPr>
          <w:rFonts w:cstheme="minorHAnsi"/>
          <w:sz w:val="24"/>
          <w:szCs w:val="24"/>
        </w:rPr>
        <w:t>.</w:t>
      </w:r>
    </w:p>
    <w:p w14:paraId="6470BB5F" w14:textId="114D7AD1" w:rsidR="00C61C72" w:rsidRPr="00FC2A6D" w:rsidRDefault="00FC2A6D" w:rsidP="00C026CF">
      <w:pPr>
        <w:spacing w:line="360" w:lineRule="auto"/>
        <w:rPr>
          <w:noProof/>
        </w:rPr>
      </w:pPr>
      <w:r>
        <w:rPr>
          <w:sz w:val="24"/>
          <w:szCs w:val="24"/>
        </w:rPr>
        <w:t>Wszystkie potrzebne informacje uzyskasz w s</w:t>
      </w:r>
      <w:r w:rsidR="003C5645" w:rsidRPr="00887456">
        <w:rPr>
          <w:sz w:val="24"/>
          <w:szCs w:val="24"/>
        </w:rPr>
        <w:t>ekretari</w:t>
      </w:r>
      <w:r>
        <w:rPr>
          <w:sz w:val="24"/>
          <w:szCs w:val="24"/>
        </w:rPr>
        <w:t>acie</w:t>
      </w:r>
      <w:r w:rsidR="003C5645" w:rsidRPr="00887456">
        <w:rPr>
          <w:sz w:val="24"/>
          <w:szCs w:val="24"/>
        </w:rPr>
        <w:t xml:space="preserve"> na</w:t>
      </w:r>
      <w:r w:rsidR="009169D2">
        <w:rPr>
          <w:sz w:val="24"/>
          <w:szCs w:val="24"/>
        </w:rPr>
        <w:t xml:space="preserve"> </w:t>
      </w:r>
      <w:r w:rsidR="00E20F94">
        <w:rPr>
          <w:sz w:val="24"/>
          <w:szCs w:val="24"/>
        </w:rPr>
        <w:t xml:space="preserve">drugim piętrze </w:t>
      </w:r>
      <w:r w:rsidR="003C5645" w:rsidRPr="00887456">
        <w:rPr>
          <w:sz w:val="24"/>
          <w:szCs w:val="24"/>
        </w:rPr>
        <w:t>budynku</w:t>
      </w:r>
      <w:r w:rsidR="003B7493">
        <w:rPr>
          <w:sz w:val="24"/>
          <w:szCs w:val="24"/>
        </w:rPr>
        <w:t xml:space="preserve"> A</w:t>
      </w:r>
      <w:r>
        <w:rPr>
          <w:sz w:val="24"/>
          <w:szCs w:val="24"/>
        </w:rPr>
        <w:t>. S</w:t>
      </w:r>
      <w:r w:rsidR="00E20F94">
        <w:rPr>
          <w:sz w:val="24"/>
          <w:szCs w:val="24"/>
        </w:rPr>
        <w:t>ekretariat</w:t>
      </w:r>
      <w:r w:rsidR="00800024" w:rsidRPr="00887456">
        <w:rPr>
          <w:sz w:val="24"/>
          <w:szCs w:val="24"/>
        </w:rPr>
        <w:t xml:space="preserve"> otwarty jest</w:t>
      </w:r>
      <w:r w:rsidR="00565E06">
        <w:rPr>
          <w:sz w:val="24"/>
          <w:szCs w:val="24"/>
        </w:rPr>
        <w:t xml:space="preserve"> od poniedziałku do piątku w godzinach od 7:00 do 15:00</w:t>
      </w:r>
      <w:r w:rsidR="003B7493">
        <w:rPr>
          <w:sz w:val="24"/>
          <w:szCs w:val="24"/>
        </w:rPr>
        <w:t xml:space="preserve">. </w:t>
      </w:r>
    </w:p>
    <w:p w14:paraId="64F429CD" w14:textId="646D6F74" w:rsidR="001822B4" w:rsidRPr="00E355F6" w:rsidRDefault="003D147A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47E83F" wp14:editId="0576D5C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6133"/>
                <wp:lineTo x="6050" y="0"/>
                <wp:lineTo x="2689" y="0"/>
              </wp:wrapPolygon>
            </wp:wrapThrough>
            <wp:docPr id="21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E355F6">
        <w:rPr>
          <w:rFonts w:asciiTheme="minorHAnsi" w:hAnsiTheme="minorHAnsi" w:cstheme="minorHAnsi"/>
          <w:sz w:val="24"/>
          <w:szCs w:val="24"/>
        </w:rPr>
        <w:t xml:space="preserve">Kontakt </w:t>
      </w:r>
      <w:r w:rsidR="003E7097" w:rsidRPr="00E355F6">
        <w:rPr>
          <w:rFonts w:asciiTheme="minorHAnsi" w:hAnsiTheme="minorHAnsi" w:cstheme="minorHAnsi"/>
          <w:sz w:val="24"/>
          <w:szCs w:val="24"/>
        </w:rPr>
        <w:t>z</w:t>
      </w:r>
      <w:r w:rsidR="00BC72F8">
        <w:rPr>
          <w:rFonts w:asciiTheme="minorHAnsi" w:hAnsiTheme="minorHAnsi" w:cstheme="minorHAnsi"/>
          <w:sz w:val="24"/>
          <w:szCs w:val="24"/>
        </w:rPr>
        <w:t xml:space="preserve"> </w:t>
      </w:r>
      <w:r w:rsidR="00565E06">
        <w:rPr>
          <w:rFonts w:asciiTheme="minorHAnsi" w:hAnsiTheme="minorHAnsi" w:cstheme="minorHAnsi"/>
          <w:sz w:val="24"/>
          <w:szCs w:val="24"/>
        </w:rPr>
        <w:t>Domem Pomocy Społecznej</w:t>
      </w:r>
      <w:r w:rsidR="005E1669">
        <w:rPr>
          <w:rFonts w:asciiTheme="minorHAnsi" w:hAnsiTheme="minorHAnsi" w:cstheme="minorHAnsi"/>
          <w:sz w:val="24"/>
          <w:szCs w:val="24"/>
        </w:rPr>
        <w:t xml:space="preserve"> w </w:t>
      </w:r>
      <w:r w:rsidR="00BC72F8">
        <w:rPr>
          <w:rFonts w:asciiTheme="minorHAnsi" w:hAnsiTheme="minorHAnsi" w:cstheme="minorHAnsi"/>
          <w:sz w:val="24"/>
          <w:szCs w:val="24"/>
        </w:rPr>
        <w:t>Szarocinie</w:t>
      </w:r>
    </w:p>
    <w:p w14:paraId="0DDA073B" w14:textId="65D81334" w:rsidR="003B7493" w:rsidRDefault="003A32E3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AE8DE3" wp14:editId="2D65B145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9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E355F6">
        <w:rPr>
          <w:rFonts w:cstheme="minorHAnsi"/>
          <w:sz w:val="24"/>
          <w:szCs w:val="24"/>
        </w:rPr>
        <w:t>Wszystkie potrzebne informacje uzyskasz pod numerem</w:t>
      </w:r>
      <w:r w:rsidR="003B7493">
        <w:rPr>
          <w:rFonts w:cstheme="minorHAnsi"/>
          <w:sz w:val="24"/>
          <w:szCs w:val="24"/>
        </w:rPr>
        <w:t xml:space="preserve"> t</w:t>
      </w:r>
      <w:r w:rsidR="001822B4" w:rsidRPr="00E355F6">
        <w:rPr>
          <w:rFonts w:cstheme="minorHAnsi"/>
          <w:sz w:val="24"/>
          <w:szCs w:val="24"/>
        </w:rPr>
        <w:t>elefonu</w:t>
      </w:r>
      <w:r w:rsidR="00BC72F8">
        <w:rPr>
          <w:rFonts w:cstheme="minorHAnsi"/>
          <w:sz w:val="24"/>
          <w:szCs w:val="24"/>
        </w:rPr>
        <w:t xml:space="preserve">: </w:t>
      </w:r>
      <w:r w:rsidR="003B7493">
        <w:rPr>
          <w:rFonts w:cstheme="minorHAnsi"/>
          <w:sz w:val="24"/>
          <w:szCs w:val="24"/>
        </w:rPr>
        <w:t xml:space="preserve">75-742-44-20 lub </w:t>
      </w:r>
      <w:r w:rsidR="003B7493" w:rsidRPr="003B7493">
        <w:rPr>
          <w:rFonts w:cstheme="minorHAnsi"/>
          <w:color w:val="4472C4" w:themeColor="accent1"/>
          <w:sz w:val="24"/>
          <w:szCs w:val="24"/>
        </w:rPr>
        <w:t>75-742-44-21</w:t>
      </w:r>
    </w:p>
    <w:p w14:paraId="0820299D" w14:textId="04EF7B4A" w:rsidR="003B7493" w:rsidRDefault="001822B4" w:rsidP="003D147A">
      <w:pPr>
        <w:pStyle w:val="compositeinner"/>
        <w:shd w:val="clear" w:color="auto" w:fill="FFFFFF"/>
        <w:spacing w:before="0" w:beforeAutospacing="0" w:after="480" w:afterAutospacing="0"/>
        <w:textAlignment w:val="top"/>
        <w:rPr>
          <w:rFonts w:asciiTheme="minorHAnsi" w:hAnsiTheme="minorHAnsi" w:cstheme="minorHAnsi"/>
        </w:rPr>
      </w:pPr>
      <w:r w:rsidRPr="005E1669">
        <w:rPr>
          <w:rFonts w:asciiTheme="minorHAnsi" w:hAnsiTheme="minorHAnsi" w:cstheme="minorHAnsi"/>
        </w:rPr>
        <w:t xml:space="preserve">Możesz także napisać e-mail na adres: </w:t>
      </w:r>
      <w:hyperlink r:id="rId16" w:history="1">
        <w:r w:rsidR="00902521" w:rsidRPr="005F3902">
          <w:rPr>
            <w:rStyle w:val="Hipercze"/>
            <w:rFonts w:asciiTheme="minorHAnsi" w:hAnsiTheme="minorHAnsi" w:cstheme="minorHAnsi"/>
          </w:rPr>
          <w:t>sekretariat@dps-szarocin.pl</w:t>
        </w:r>
      </w:hyperlink>
      <w:r w:rsidR="00902521">
        <w:rPr>
          <w:rStyle w:val="Hipercze"/>
          <w:rFonts w:asciiTheme="minorHAnsi" w:hAnsiTheme="minorHAnsi" w:cstheme="minorHAnsi"/>
        </w:rPr>
        <w:t xml:space="preserve"> </w:t>
      </w:r>
      <w:r w:rsidR="003A32E3">
        <w:rPr>
          <w:rFonts w:asciiTheme="minorHAnsi" w:hAnsiTheme="minorHAnsi" w:cstheme="minorHAnsi"/>
        </w:rPr>
        <w:t xml:space="preserve"> </w:t>
      </w:r>
    </w:p>
    <w:p w14:paraId="2E6A69BB" w14:textId="305A0B1A" w:rsidR="001822B4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Dostępność </w:t>
      </w:r>
      <w:r w:rsidR="008C66E6">
        <w:rPr>
          <w:rFonts w:asciiTheme="minorHAnsi" w:hAnsiTheme="minorHAnsi" w:cstheme="minorHAnsi"/>
          <w:sz w:val="24"/>
          <w:szCs w:val="24"/>
        </w:rPr>
        <w:t xml:space="preserve">architektoniczna </w:t>
      </w:r>
      <w:r w:rsidRPr="00E355F6">
        <w:rPr>
          <w:rFonts w:asciiTheme="minorHAnsi" w:hAnsiTheme="minorHAnsi" w:cstheme="minorHAnsi"/>
          <w:sz w:val="24"/>
          <w:szCs w:val="24"/>
        </w:rPr>
        <w:t xml:space="preserve">budynku </w:t>
      </w:r>
    </w:p>
    <w:p w14:paraId="70C0C96B" w14:textId="4CFD6825" w:rsidR="000C00E6" w:rsidRDefault="003A32E3" w:rsidP="00F252D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4EF4181" wp14:editId="009BFC5C">
            <wp:simplePos x="0" y="0"/>
            <wp:positionH relativeFrom="margin">
              <wp:posOffset>5085080</wp:posOffset>
            </wp:positionH>
            <wp:positionV relativeFrom="page">
              <wp:posOffset>3562350</wp:posOffset>
            </wp:positionV>
            <wp:extent cx="741680" cy="741680"/>
            <wp:effectExtent l="0" t="0" r="1270" b="1270"/>
            <wp:wrapThrough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hrough>
            <wp:docPr id="15" name="Obraz 14" descr=" podjazd dla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 descr=" podjazd dla niepełnosprawnych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2F8" w:rsidRPr="00E20F94">
        <w:rPr>
          <w:sz w:val="24"/>
          <w:szCs w:val="24"/>
        </w:rPr>
        <w:t>Dom Pomocy Społecznej prowadzi działalność w czterech budynkach, oznaczonych A, B, C, D.</w:t>
      </w:r>
      <w:r w:rsidR="00E20F94">
        <w:rPr>
          <w:sz w:val="24"/>
          <w:szCs w:val="24"/>
        </w:rPr>
        <w:t xml:space="preserve"> </w:t>
      </w:r>
      <w:r w:rsidR="00BC72F8" w:rsidRPr="00E20F94">
        <w:rPr>
          <w:sz w:val="24"/>
          <w:szCs w:val="24"/>
        </w:rPr>
        <w:t>Budynek</w:t>
      </w:r>
      <w:r>
        <w:rPr>
          <w:sz w:val="24"/>
          <w:szCs w:val="24"/>
        </w:rPr>
        <w:t>,</w:t>
      </w:r>
      <w:r w:rsidR="00BC72F8" w:rsidRPr="00E20F94">
        <w:rPr>
          <w:sz w:val="24"/>
          <w:szCs w:val="24"/>
        </w:rPr>
        <w:t xml:space="preserve"> w którym znajduje się sekretariat i gabinet Dyrektora to budynek A</w:t>
      </w:r>
      <w:r w:rsidR="00491BB2">
        <w:rPr>
          <w:sz w:val="24"/>
          <w:szCs w:val="24"/>
        </w:rPr>
        <w:t xml:space="preserve"> (II piętro)</w:t>
      </w:r>
      <w:r w:rsidR="00BC72F8" w:rsidRPr="00E20F94">
        <w:rPr>
          <w:sz w:val="24"/>
          <w:szCs w:val="24"/>
        </w:rPr>
        <w:t>.</w:t>
      </w:r>
      <w:r w:rsidR="00E20F94">
        <w:rPr>
          <w:sz w:val="24"/>
          <w:szCs w:val="24"/>
        </w:rPr>
        <w:t xml:space="preserve"> </w:t>
      </w:r>
      <w:r w:rsidR="00491BB2">
        <w:rPr>
          <w:sz w:val="24"/>
          <w:szCs w:val="24"/>
        </w:rPr>
        <w:t xml:space="preserve">W budynku tym na I piętrze </w:t>
      </w:r>
      <w:r w:rsidR="00A344C1">
        <w:rPr>
          <w:sz w:val="24"/>
          <w:szCs w:val="24"/>
        </w:rPr>
        <w:t>odbywają</w:t>
      </w:r>
      <w:r w:rsidR="002B67FC">
        <w:rPr>
          <w:sz w:val="24"/>
          <w:szCs w:val="24"/>
        </w:rPr>
        <w:t xml:space="preserve"> się</w:t>
      </w:r>
      <w:r w:rsidR="00DD4CD6">
        <w:rPr>
          <w:sz w:val="24"/>
          <w:szCs w:val="24"/>
        </w:rPr>
        <w:t xml:space="preserve"> </w:t>
      </w:r>
      <w:r w:rsidR="00491BB2">
        <w:rPr>
          <w:sz w:val="24"/>
          <w:szCs w:val="24"/>
        </w:rPr>
        <w:t xml:space="preserve">także </w:t>
      </w:r>
      <w:r w:rsidR="00DD4CD6" w:rsidRPr="003436C9">
        <w:rPr>
          <w:sz w:val="24"/>
          <w:szCs w:val="24"/>
        </w:rPr>
        <w:t>zajęcia terapeutyczne</w:t>
      </w:r>
      <w:r w:rsidR="00BD073A" w:rsidRPr="003436C9">
        <w:rPr>
          <w:sz w:val="24"/>
          <w:szCs w:val="24"/>
        </w:rPr>
        <w:t xml:space="preserve"> i rehabilitacyjne</w:t>
      </w:r>
      <w:r w:rsidR="00DD4CD6" w:rsidRPr="003436C9">
        <w:rPr>
          <w:sz w:val="24"/>
          <w:szCs w:val="24"/>
        </w:rPr>
        <w:t>,</w:t>
      </w:r>
      <w:r w:rsidR="00A344C1" w:rsidRPr="003436C9">
        <w:rPr>
          <w:sz w:val="24"/>
          <w:szCs w:val="24"/>
        </w:rPr>
        <w:t xml:space="preserve"> znajduje się </w:t>
      </w:r>
      <w:r w:rsidR="000C00E6" w:rsidRPr="003436C9">
        <w:rPr>
          <w:sz w:val="24"/>
          <w:szCs w:val="24"/>
        </w:rPr>
        <w:t xml:space="preserve">tam sala konferencyjna, sale relaksacji i rehabilitacji oraz </w:t>
      </w:r>
      <w:r w:rsidR="00BD073A" w:rsidRPr="003436C9">
        <w:rPr>
          <w:sz w:val="24"/>
          <w:szCs w:val="24"/>
        </w:rPr>
        <w:t>sale terapii plastycznej, stolarskiej, sportowej, informatycznej i biblioterapii</w:t>
      </w:r>
      <w:r w:rsidR="000C00E6" w:rsidRPr="003436C9">
        <w:rPr>
          <w:sz w:val="24"/>
          <w:szCs w:val="24"/>
        </w:rPr>
        <w:t xml:space="preserve">. </w:t>
      </w:r>
      <w:r w:rsidR="000C00E6">
        <w:rPr>
          <w:sz w:val="24"/>
          <w:szCs w:val="24"/>
        </w:rPr>
        <w:t xml:space="preserve">Z kolei na parterze znajduje się </w:t>
      </w:r>
      <w:r w:rsidR="00A344C1">
        <w:rPr>
          <w:sz w:val="24"/>
          <w:szCs w:val="24"/>
        </w:rPr>
        <w:t>stołówka</w:t>
      </w:r>
      <w:r w:rsidR="00491BB2">
        <w:rPr>
          <w:sz w:val="24"/>
          <w:szCs w:val="24"/>
        </w:rPr>
        <w:t xml:space="preserve"> </w:t>
      </w:r>
      <w:r w:rsidR="000C00E6">
        <w:rPr>
          <w:sz w:val="24"/>
          <w:szCs w:val="24"/>
        </w:rPr>
        <w:t xml:space="preserve">i kuchnia dla podopiecznych. </w:t>
      </w:r>
    </w:p>
    <w:p w14:paraId="082D7304" w14:textId="162CEFA2" w:rsidR="007E3EAB" w:rsidRDefault="00834BF7" w:rsidP="00F252D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3ADA16" wp14:editId="1CF56A4A">
            <wp:simplePos x="0" y="0"/>
            <wp:positionH relativeFrom="column">
              <wp:posOffset>5043805</wp:posOffset>
            </wp:positionH>
            <wp:positionV relativeFrom="page">
              <wp:posOffset>4418330</wp:posOffset>
            </wp:positionV>
            <wp:extent cx="802005" cy="802005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13" name="Obraz 12" descr=" win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 winda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2F8" w:rsidRPr="00E20F94">
        <w:rPr>
          <w:sz w:val="24"/>
          <w:szCs w:val="24"/>
        </w:rPr>
        <w:t xml:space="preserve">Wszystkie budynki posiadają dostosowane wejścia dla osób z niepełnosprawnością w postaci podjazdów dla wózków </w:t>
      </w:r>
      <w:r w:rsidR="00E20F94" w:rsidRPr="00E20F94">
        <w:rPr>
          <w:sz w:val="24"/>
          <w:szCs w:val="24"/>
        </w:rPr>
        <w:t>inwalidzkich.</w:t>
      </w:r>
      <w:r w:rsidR="007E3EAB" w:rsidRPr="007E3EAB">
        <w:rPr>
          <w:noProof/>
        </w:rPr>
        <w:t xml:space="preserve"> </w:t>
      </w:r>
    </w:p>
    <w:p w14:paraId="2939592F" w14:textId="77777777" w:rsidR="00834BF7" w:rsidRDefault="00834BF7" w:rsidP="00834BF7">
      <w:pPr>
        <w:spacing w:after="48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4C253FB" wp14:editId="77FACC41">
            <wp:simplePos x="0" y="0"/>
            <wp:positionH relativeFrom="margin">
              <wp:align>right</wp:align>
            </wp:positionH>
            <wp:positionV relativeFrom="page">
              <wp:posOffset>5324475</wp:posOffset>
            </wp:positionV>
            <wp:extent cx="621030" cy="635635"/>
            <wp:effectExtent l="0" t="0" r="7620" b="0"/>
            <wp:wrapThrough wrapText="bothSides">
              <wp:wrapPolygon edited="0">
                <wp:start x="0" y="0"/>
                <wp:lineTo x="0" y="20715"/>
                <wp:lineTo x="21202" y="20715"/>
                <wp:lineTo x="21202" y="0"/>
                <wp:lineTo x="0" y="0"/>
              </wp:wrapPolygon>
            </wp:wrapThrough>
            <wp:docPr id="1848508482" name="Obraz 16" descr="WC dla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6" descr="WC dla niepełnosprawnych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F94" w:rsidRPr="00E20F94">
        <w:rPr>
          <w:sz w:val="24"/>
          <w:szCs w:val="24"/>
        </w:rPr>
        <w:t xml:space="preserve">Wszystkie budynki posiadają windy </w:t>
      </w:r>
      <w:r w:rsidR="00F252D4">
        <w:rPr>
          <w:sz w:val="24"/>
          <w:szCs w:val="24"/>
        </w:rPr>
        <w:t xml:space="preserve">oraz toalety </w:t>
      </w:r>
      <w:r w:rsidR="00E20F94" w:rsidRPr="00E20F94">
        <w:rPr>
          <w:sz w:val="24"/>
          <w:szCs w:val="24"/>
        </w:rPr>
        <w:t>dostosowane do potrzeb osób z</w:t>
      </w:r>
      <w:r w:rsidR="00F252D4">
        <w:rPr>
          <w:sz w:val="24"/>
          <w:szCs w:val="24"/>
        </w:rPr>
        <w:t> </w:t>
      </w:r>
      <w:r w:rsidR="00E20F94" w:rsidRPr="00E20F94">
        <w:rPr>
          <w:sz w:val="24"/>
          <w:szCs w:val="24"/>
        </w:rPr>
        <w:t>niepełnosprawnością.</w:t>
      </w:r>
      <w:r w:rsidR="007E3EAB" w:rsidRPr="007E3EAB">
        <w:rPr>
          <w:noProof/>
        </w:rPr>
        <w:t xml:space="preserve"> </w:t>
      </w:r>
    </w:p>
    <w:p w14:paraId="3A803E87" w14:textId="18EBDAF0" w:rsidR="00C16332" w:rsidRPr="00834BF7" w:rsidRDefault="00C16332" w:rsidP="00834BF7">
      <w:pPr>
        <w:spacing w:after="480" w:line="360" w:lineRule="auto"/>
        <w:rPr>
          <w:noProof/>
        </w:rPr>
      </w:pPr>
      <w:r w:rsidRPr="00F252D4">
        <w:rPr>
          <w:b/>
          <w:bCs/>
          <w:noProof/>
        </w:rPr>
        <w:t>Budynek A</w:t>
      </w:r>
      <w:r w:rsidR="00F252D4">
        <w:rPr>
          <w:b/>
          <w:bCs/>
          <w:noProof/>
        </w:rPr>
        <w:t xml:space="preserve"> </w:t>
      </w:r>
      <w:r w:rsidR="00F252D4" w:rsidRPr="00F252D4">
        <w:rPr>
          <w:b/>
          <w:bCs/>
          <w:noProof/>
          <w:sz w:val="24"/>
          <w:szCs w:val="24"/>
        </w:rPr>
        <w:t>ADMINISTRACJA</w:t>
      </w:r>
    </w:p>
    <w:p w14:paraId="275FF87C" w14:textId="45BE9351" w:rsidR="002419A5" w:rsidRPr="00F252D4" w:rsidRDefault="00E20F94" w:rsidP="001A188B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DAA6139" wp14:editId="53FE6E73">
            <wp:extent cx="5686425" cy="3159475"/>
            <wp:effectExtent l="0" t="0" r="0" b="3175"/>
            <wp:docPr id="339426659" name="Obraz 2" descr="Budynek A Domu Pomocy Społecznej w Szaro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6659" name="Obraz 2" descr="Budynek A Domu Pomocy Społecznej w Szaroci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29" cy="31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73D0" w14:textId="2ADF1C9A" w:rsidR="00A07605" w:rsidRDefault="00E20F94" w:rsidP="00F252D4">
      <w:pPr>
        <w:spacing w:line="360" w:lineRule="auto"/>
        <w:rPr>
          <w:rFonts w:cstheme="minorHAnsi"/>
          <w:sz w:val="24"/>
          <w:szCs w:val="24"/>
        </w:rPr>
      </w:pPr>
      <w:r w:rsidRPr="00BD073A">
        <w:rPr>
          <w:rFonts w:cstheme="minorHAnsi"/>
          <w:b/>
          <w:bCs/>
          <w:sz w:val="24"/>
          <w:szCs w:val="24"/>
        </w:rPr>
        <w:lastRenderedPageBreak/>
        <w:t xml:space="preserve">Budynek </w:t>
      </w:r>
      <w:r w:rsidR="00097E74" w:rsidRPr="00097E74">
        <w:rPr>
          <w:rFonts w:cstheme="minorHAnsi"/>
          <w:b/>
          <w:bCs/>
          <w:color w:val="000000" w:themeColor="text1"/>
          <w:sz w:val="24"/>
          <w:szCs w:val="24"/>
        </w:rPr>
        <w:t>D</w:t>
      </w:r>
      <w:r w:rsidR="00F252D4" w:rsidRPr="00BD073A">
        <w:rPr>
          <w:noProof/>
          <w:color w:val="FF0000"/>
        </w:rPr>
        <w:t xml:space="preserve"> </w:t>
      </w:r>
      <w:r w:rsidR="00F252D4" w:rsidRPr="00BD073A">
        <w:rPr>
          <w:b/>
          <w:bCs/>
          <w:noProof/>
          <w:sz w:val="24"/>
          <w:szCs w:val="24"/>
        </w:rPr>
        <w:t>BUDYNEK MIESZKALNY</w:t>
      </w:r>
      <w:r w:rsidR="00F252D4" w:rsidRPr="00BD073A">
        <w:rPr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3008443" wp14:editId="5A84084D">
            <wp:extent cx="5760720" cy="3596640"/>
            <wp:effectExtent l="0" t="0" r="0" b="3810"/>
            <wp:docPr id="1817685017" name="Obraz 3" descr="Budynek D Domu Pomocy Społecznej w Szaro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5017" name="Obraz 3" descr="Budynek D Domu Pomocy Społecznej w Szaroci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A395" w14:textId="1831DADF" w:rsidR="00143B2F" w:rsidRPr="00F252D4" w:rsidRDefault="00143B2F" w:rsidP="001A188B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252D4">
        <w:rPr>
          <w:rFonts w:cstheme="minorHAnsi"/>
          <w:b/>
          <w:bCs/>
          <w:sz w:val="24"/>
          <w:szCs w:val="24"/>
        </w:rPr>
        <w:t>Budynek C</w:t>
      </w:r>
      <w:r w:rsidR="00F252D4">
        <w:rPr>
          <w:rFonts w:cstheme="minorHAnsi"/>
          <w:b/>
          <w:bCs/>
          <w:sz w:val="24"/>
          <w:szCs w:val="24"/>
        </w:rPr>
        <w:t xml:space="preserve"> </w:t>
      </w:r>
      <w:r w:rsidR="00F252D4" w:rsidRPr="00F252D4">
        <w:rPr>
          <w:b/>
          <w:bCs/>
          <w:noProof/>
          <w:sz w:val="24"/>
          <w:szCs w:val="24"/>
        </w:rPr>
        <w:t>BUDYNEK MIESZKALNY</w:t>
      </w:r>
    </w:p>
    <w:p w14:paraId="367C2031" w14:textId="4B32051A" w:rsidR="00143B2F" w:rsidRDefault="00143B2F" w:rsidP="00F252D4">
      <w:pPr>
        <w:spacing w:after="96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AB42A1" wp14:editId="0CCAEDBC">
            <wp:extent cx="5760720" cy="3688080"/>
            <wp:effectExtent l="0" t="0" r="0" b="7620"/>
            <wp:docPr id="614797982" name="Obraz 6" descr="Budynek C Domu Pomocy Społecznej w Szaro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97982" name="Obraz 6" descr="Budynek C Domu Pomocy Społecznej w Szaroci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58AC" w14:textId="3183ABA3" w:rsidR="00143B2F" w:rsidRPr="00BD073A" w:rsidRDefault="00143B2F" w:rsidP="001A188B">
      <w:pPr>
        <w:spacing w:after="0" w:line="360" w:lineRule="auto"/>
        <w:rPr>
          <w:rFonts w:cstheme="minorHAnsi"/>
          <w:sz w:val="24"/>
          <w:szCs w:val="24"/>
        </w:rPr>
      </w:pPr>
      <w:r w:rsidRPr="00097E74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Budynek</w:t>
      </w:r>
      <w:r w:rsidR="00097E74" w:rsidRPr="00097E74">
        <w:rPr>
          <w:rFonts w:cstheme="minorHAnsi"/>
          <w:b/>
          <w:bCs/>
          <w:color w:val="000000" w:themeColor="text1"/>
          <w:sz w:val="24"/>
          <w:szCs w:val="24"/>
        </w:rPr>
        <w:t xml:space="preserve"> B </w:t>
      </w:r>
      <w:r w:rsidR="00F252D4" w:rsidRPr="00BD073A">
        <w:rPr>
          <w:b/>
          <w:bCs/>
          <w:noProof/>
          <w:sz w:val="24"/>
          <w:szCs w:val="24"/>
        </w:rPr>
        <w:t>BUDYNEK MIESZKALNY</w:t>
      </w:r>
    </w:p>
    <w:p w14:paraId="79E150BF" w14:textId="569427E2" w:rsidR="00504F05" w:rsidRPr="00E355F6" w:rsidRDefault="00143B2F" w:rsidP="001A188B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C2BE317" wp14:editId="63A4FE2F">
            <wp:extent cx="5760720" cy="2469515"/>
            <wp:effectExtent l="0" t="0" r="0" b="6985"/>
            <wp:docPr id="1159766909" name="Obraz 7" descr="Budynek B Domu Pomocy Społecznej w Szaro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6909" name="Obraz 7" descr="Budynek B Domu Pomocy Społecznej w Szaroci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4313" w14:textId="510E90CD" w:rsidR="00E90121" w:rsidRDefault="00BC535C" w:rsidP="00E90121">
      <w:pPr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 budynk</w:t>
      </w:r>
      <w:r w:rsidR="00BA6A75">
        <w:rPr>
          <w:rFonts w:cstheme="minorHAnsi"/>
          <w:sz w:val="24"/>
          <w:szCs w:val="24"/>
        </w:rPr>
        <w:t>ami</w:t>
      </w:r>
      <w:r>
        <w:rPr>
          <w:rFonts w:cstheme="minorHAnsi"/>
          <w:sz w:val="24"/>
          <w:szCs w:val="24"/>
        </w:rPr>
        <w:t xml:space="preserve"> wyznaczony jest parking ogólnodostępny, na którym</w:t>
      </w:r>
      <w:r w:rsidR="00BD7267">
        <w:rPr>
          <w:rFonts w:cstheme="minorHAnsi"/>
          <w:sz w:val="24"/>
          <w:szCs w:val="24"/>
        </w:rPr>
        <w:t xml:space="preserve"> nie</w:t>
      </w:r>
      <w:r>
        <w:rPr>
          <w:rFonts w:cstheme="minorHAnsi"/>
          <w:sz w:val="24"/>
          <w:szCs w:val="24"/>
        </w:rPr>
        <w:t xml:space="preserve"> wyznaczono miejsc</w:t>
      </w:r>
      <w:r w:rsidR="00BD726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postojowe</w:t>
      </w:r>
      <w:r w:rsidR="00BD7267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dla osób </w:t>
      </w:r>
      <w:r w:rsidR="002419A5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niepełnosprawn</w:t>
      </w:r>
      <w:r w:rsidR="002419A5">
        <w:rPr>
          <w:rFonts w:cstheme="minorHAnsi"/>
          <w:sz w:val="24"/>
          <w:szCs w:val="24"/>
        </w:rPr>
        <w:t>ością</w:t>
      </w:r>
      <w:r>
        <w:rPr>
          <w:rFonts w:cstheme="minorHAnsi"/>
          <w:sz w:val="24"/>
          <w:szCs w:val="24"/>
        </w:rPr>
        <w:t xml:space="preserve">. </w:t>
      </w:r>
    </w:p>
    <w:p w14:paraId="6D990EB9" w14:textId="2577A0A1" w:rsidR="00E64312" w:rsidRPr="00BC535C" w:rsidRDefault="00A07605" w:rsidP="00BA6A75">
      <w:pPr>
        <w:spacing w:before="12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A240A7" wp14:editId="33114FB3">
            <wp:extent cx="5760720" cy="3167380"/>
            <wp:effectExtent l="0" t="0" r="0" b="0"/>
            <wp:docPr id="675101834" name="Obraz 4" descr="Parking ogólnodostępn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01834" name="Obraz 4" descr="Parking ogólnodostępny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C2BA" w14:textId="4D73CCAF" w:rsidR="001822B4" w:rsidRPr="00E355F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>Jak załatwić sprawę w</w:t>
      </w:r>
      <w:r w:rsidR="00BD7267">
        <w:rPr>
          <w:rFonts w:asciiTheme="minorHAnsi" w:hAnsiTheme="minorHAnsi" w:cstheme="minorHAnsi"/>
          <w:sz w:val="24"/>
          <w:szCs w:val="24"/>
        </w:rPr>
        <w:t xml:space="preserve"> </w:t>
      </w:r>
      <w:r w:rsidR="00D63350">
        <w:rPr>
          <w:rFonts w:asciiTheme="minorHAnsi" w:hAnsiTheme="minorHAnsi" w:cstheme="minorHAnsi"/>
          <w:sz w:val="24"/>
          <w:szCs w:val="24"/>
        </w:rPr>
        <w:t>Domu Pomocy Społecznej</w:t>
      </w:r>
      <w:r w:rsidR="00E64312">
        <w:rPr>
          <w:rFonts w:asciiTheme="minorHAnsi" w:hAnsiTheme="minorHAnsi" w:cstheme="minorHAnsi"/>
          <w:sz w:val="24"/>
          <w:szCs w:val="24"/>
        </w:rPr>
        <w:t xml:space="preserve"> w </w:t>
      </w:r>
      <w:r w:rsidR="00BD7267">
        <w:rPr>
          <w:rFonts w:asciiTheme="minorHAnsi" w:hAnsiTheme="minorHAnsi" w:cstheme="minorHAnsi"/>
          <w:sz w:val="24"/>
          <w:szCs w:val="24"/>
        </w:rPr>
        <w:t>Szarocinie</w:t>
      </w:r>
      <w:r w:rsidR="00040864" w:rsidRPr="00E355F6">
        <w:rPr>
          <w:rFonts w:asciiTheme="minorHAnsi" w:hAnsiTheme="minorHAnsi" w:cstheme="minorHAnsi"/>
          <w:sz w:val="24"/>
          <w:szCs w:val="24"/>
        </w:rPr>
        <w:t>?</w:t>
      </w:r>
    </w:p>
    <w:p w14:paraId="7CCDD68F" w14:textId="27CA2996" w:rsidR="001E5240" w:rsidRPr="00E355F6" w:rsidRDefault="00EB420B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A5CD39" wp14:editId="5A56EF3C">
            <wp:simplePos x="0" y="0"/>
            <wp:positionH relativeFrom="margin">
              <wp:posOffset>5093970</wp:posOffset>
            </wp:positionH>
            <wp:positionV relativeFrom="paragraph">
              <wp:posOffset>201930</wp:posOffset>
            </wp:positionV>
            <wp:extent cx="551180" cy="551180"/>
            <wp:effectExtent l="0" t="0" r="1270" b="0"/>
            <wp:wrapThrough wrapText="bothSides">
              <wp:wrapPolygon edited="0">
                <wp:start x="0" y="2986"/>
                <wp:lineTo x="0" y="17917"/>
                <wp:lineTo x="20903" y="17917"/>
                <wp:lineTo x="20903" y="2986"/>
                <wp:lineTo x="0" y="2986"/>
              </wp:wrapPolygon>
            </wp:wrapThrough>
            <wp:docPr id="2" name="Obraz 1" descr="koperta/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perta/adr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355F6">
        <w:rPr>
          <w:rFonts w:cstheme="minorHAnsi"/>
          <w:color w:val="000000" w:themeColor="text1"/>
          <w:sz w:val="24"/>
          <w:szCs w:val="24"/>
        </w:rPr>
        <w:t xml:space="preserve">Żeby załatwić sprawę </w:t>
      </w:r>
      <w:r w:rsidR="00EA0BEC" w:rsidRPr="00E355F6">
        <w:rPr>
          <w:rFonts w:cstheme="minorHAnsi"/>
          <w:color w:val="000000" w:themeColor="text1"/>
          <w:sz w:val="24"/>
          <w:szCs w:val="24"/>
        </w:rPr>
        <w:t xml:space="preserve">w </w:t>
      </w:r>
      <w:r w:rsidR="00717828">
        <w:rPr>
          <w:rFonts w:cstheme="minorHAnsi"/>
          <w:color w:val="000000" w:themeColor="text1"/>
          <w:sz w:val="24"/>
          <w:szCs w:val="24"/>
        </w:rPr>
        <w:t>DPS</w:t>
      </w:r>
      <w:r w:rsidR="003A7931" w:rsidRPr="00E355F6">
        <w:rPr>
          <w:rFonts w:cstheme="minorHAnsi"/>
          <w:color w:val="000000" w:themeColor="text1"/>
          <w:sz w:val="24"/>
          <w:szCs w:val="24"/>
        </w:rPr>
        <w:t xml:space="preserve"> </w:t>
      </w:r>
      <w:r w:rsidR="001E5240" w:rsidRPr="00E355F6">
        <w:rPr>
          <w:rFonts w:cstheme="minorHAnsi"/>
          <w:color w:val="000000" w:themeColor="text1"/>
          <w:sz w:val="24"/>
          <w:szCs w:val="24"/>
        </w:rPr>
        <w:t>możesz:</w:t>
      </w:r>
    </w:p>
    <w:p w14:paraId="7FAD3643" w14:textId="665FDBCD" w:rsidR="001E5240" w:rsidRPr="00BC535C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C535C">
        <w:rPr>
          <w:rFonts w:cstheme="minorHAnsi"/>
          <w:color w:val="000000" w:themeColor="text1"/>
          <w:sz w:val="24"/>
          <w:szCs w:val="24"/>
        </w:rPr>
        <w:t>Napisać potrzebne pismo i wysłać je na adres:</w:t>
      </w:r>
      <w:r w:rsidR="00EB420B" w:rsidRPr="00EB420B">
        <w:rPr>
          <w:noProof/>
        </w:rPr>
        <w:t xml:space="preserve"> </w:t>
      </w:r>
    </w:p>
    <w:p w14:paraId="3307B488" w14:textId="51E5FFA1" w:rsidR="001E5240" w:rsidRPr="00BC535C" w:rsidRDefault="00D63350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m Pomocy Społecznej</w:t>
      </w:r>
    </w:p>
    <w:p w14:paraId="1CD365D2" w14:textId="05C4269F" w:rsidR="005974DB" w:rsidRPr="00BC535C" w:rsidRDefault="007207AE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rocin 1</w:t>
      </w:r>
    </w:p>
    <w:p w14:paraId="34F5AB8F" w14:textId="13FD4C33" w:rsidR="00123462" w:rsidRPr="00BC535C" w:rsidRDefault="007207AE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8-400 Kamienna Góra</w:t>
      </w:r>
    </w:p>
    <w:p w14:paraId="3D89A8A6" w14:textId="7760F559" w:rsidR="001E5240" w:rsidRPr="00BC535C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C535C">
        <w:rPr>
          <w:rFonts w:cstheme="minorHAnsi"/>
          <w:color w:val="000000" w:themeColor="text1"/>
          <w:sz w:val="24"/>
          <w:szCs w:val="24"/>
        </w:rPr>
        <w:t xml:space="preserve">Przyjść do </w:t>
      </w:r>
      <w:r w:rsidR="00747991">
        <w:rPr>
          <w:rFonts w:cstheme="minorHAnsi"/>
          <w:color w:val="000000" w:themeColor="text1"/>
          <w:sz w:val="24"/>
          <w:szCs w:val="24"/>
        </w:rPr>
        <w:t>DPS</w:t>
      </w:r>
      <w:r w:rsidRPr="00BC535C">
        <w:rPr>
          <w:rFonts w:cstheme="minorHAnsi"/>
          <w:color w:val="000000" w:themeColor="text1"/>
          <w:sz w:val="24"/>
          <w:szCs w:val="24"/>
        </w:rPr>
        <w:t xml:space="preserve"> i spotkać się z pracownikiem w godzinach pracy</w:t>
      </w:r>
      <w:r w:rsidR="0011796C" w:rsidRPr="00BC535C">
        <w:rPr>
          <w:rFonts w:cstheme="minorHAnsi"/>
          <w:color w:val="000000" w:themeColor="text1"/>
          <w:sz w:val="24"/>
          <w:szCs w:val="24"/>
        </w:rPr>
        <w:t xml:space="preserve"> </w:t>
      </w:r>
      <w:r w:rsidR="00F6004B" w:rsidRPr="00BC535C">
        <w:rPr>
          <w:rFonts w:cstheme="minorHAnsi"/>
          <w:color w:val="000000" w:themeColor="text1"/>
          <w:sz w:val="24"/>
          <w:szCs w:val="24"/>
        </w:rPr>
        <w:t>jednostki.</w:t>
      </w:r>
    </w:p>
    <w:p w14:paraId="6517C07E" w14:textId="095A6D75" w:rsidR="001E5240" w:rsidRPr="00BC535C" w:rsidRDefault="00685DCC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36D0F67" wp14:editId="1AA33E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1065790693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BC535C">
        <w:rPr>
          <w:rFonts w:cstheme="minorHAnsi"/>
          <w:color w:val="000000" w:themeColor="text1"/>
          <w:sz w:val="24"/>
          <w:szCs w:val="24"/>
        </w:rPr>
        <w:t xml:space="preserve">Przynieść pismo </w:t>
      </w:r>
      <w:r w:rsidR="00F6004B" w:rsidRPr="00BC535C">
        <w:rPr>
          <w:rFonts w:cstheme="minorHAnsi"/>
          <w:color w:val="000000" w:themeColor="text1"/>
          <w:sz w:val="24"/>
          <w:szCs w:val="24"/>
        </w:rPr>
        <w:t>osobiście.</w:t>
      </w:r>
      <w:r w:rsidR="00BC535C" w:rsidRPr="00BC535C">
        <w:rPr>
          <w:noProof/>
        </w:rPr>
        <w:t xml:space="preserve"> </w:t>
      </w:r>
    </w:p>
    <w:p w14:paraId="0F06BB41" w14:textId="3B0A3492" w:rsidR="001E1211" w:rsidRPr="00E355F6" w:rsidRDefault="001E5240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 w:rsidRPr="00E355F6">
        <w:rPr>
          <w:rFonts w:cstheme="minorHAnsi"/>
          <w:color w:val="000000" w:themeColor="text1"/>
          <w:sz w:val="24"/>
          <w:szCs w:val="24"/>
        </w:rPr>
        <w:t>Napisać wiadomość i wysłać ją na adres e-mailowy</w:t>
      </w:r>
      <w:r w:rsidR="00771186" w:rsidRPr="00E355F6">
        <w:rPr>
          <w:rFonts w:cstheme="minorHAnsi"/>
          <w:color w:val="000000" w:themeColor="text1"/>
          <w:sz w:val="24"/>
          <w:szCs w:val="24"/>
        </w:rPr>
        <w:t xml:space="preserve">: </w:t>
      </w:r>
      <w:hyperlink r:id="rId27" w:history="1">
        <w:r w:rsidR="00902521" w:rsidRPr="00902521">
          <w:rPr>
            <w:rStyle w:val="Hipercze"/>
            <w:rFonts w:cstheme="minorHAnsi"/>
            <w:sz w:val="24"/>
            <w:szCs w:val="24"/>
          </w:rPr>
          <w:t>sekretariat@dps-szarocin.pl</w:t>
        </w:r>
      </w:hyperlink>
      <w:r w:rsidR="00902521">
        <w:rPr>
          <w:rStyle w:val="Hipercze"/>
          <w:rFonts w:cstheme="minorHAnsi"/>
        </w:rPr>
        <w:t xml:space="preserve"> </w:t>
      </w:r>
      <w:r w:rsidR="00902521">
        <w:rPr>
          <w:rFonts w:cstheme="minorHAnsi"/>
        </w:rPr>
        <w:t xml:space="preserve"> </w:t>
      </w:r>
    </w:p>
    <w:p w14:paraId="08B7FE4C" w14:textId="366694C3" w:rsidR="00097A67" w:rsidRPr="00E355F6" w:rsidRDefault="009D3EBF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2D8EAE" wp14:editId="5E7A8E7A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5461"/>
                <wp:lineTo x="6722" y="0"/>
                <wp:lineTo x="2689" y="0"/>
              </wp:wrapPolygon>
            </wp:wrapThrough>
            <wp:docPr id="207418832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355F6">
        <w:rPr>
          <w:rFonts w:cstheme="minorHAnsi"/>
          <w:color w:val="000000" w:themeColor="text1"/>
          <w:sz w:val="24"/>
          <w:szCs w:val="24"/>
        </w:rPr>
        <w:t>Zadzwonić pod numer telefonu</w:t>
      </w:r>
      <w:r w:rsidR="00771186" w:rsidRPr="00E355F6">
        <w:rPr>
          <w:rFonts w:cstheme="minorHAnsi"/>
          <w:color w:val="000000" w:themeColor="text1"/>
          <w:sz w:val="24"/>
          <w:szCs w:val="24"/>
        </w:rPr>
        <w:t xml:space="preserve">: </w:t>
      </w:r>
      <w:r w:rsidR="007207AE">
        <w:rPr>
          <w:rFonts w:cstheme="minorHAnsi"/>
          <w:color w:val="4472C4" w:themeColor="accent1"/>
          <w:sz w:val="24"/>
          <w:szCs w:val="24"/>
        </w:rPr>
        <w:t>75-742-44-20 lub 75-742-44-21</w:t>
      </w:r>
    </w:p>
    <w:p w14:paraId="6FAC5624" w14:textId="5C6BBAB9" w:rsidR="001E5240" w:rsidRPr="00E355F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Pracownicy</w:t>
      </w:r>
      <w:r w:rsidR="00924C15" w:rsidRPr="00E355F6">
        <w:rPr>
          <w:rFonts w:cstheme="minorHAnsi"/>
          <w:sz w:val="24"/>
          <w:szCs w:val="24"/>
        </w:rPr>
        <w:t xml:space="preserve"> </w:t>
      </w:r>
      <w:r w:rsidR="009D3EBF">
        <w:rPr>
          <w:rFonts w:cstheme="minorHAnsi"/>
          <w:sz w:val="24"/>
          <w:szCs w:val="24"/>
        </w:rPr>
        <w:t>DPS</w:t>
      </w:r>
      <w:r w:rsidR="00CA5BFE" w:rsidRPr="00E355F6">
        <w:rPr>
          <w:rFonts w:cstheme="minorHAnsi"/>
          <w:sz w:val="24"/>
          <w:szCs w:val="24"/>
        </w:rPr>
        <w:t xml:space="preserve"> </w:t>
      </w:r>
      <w:r w:rsidRPr="00E355F6">
        <w:rPr>
          <w:rFonts w:cstheme="minorHAnsi"/>
          <w:sz w:val="24"/>
          <w:szCs w:val="24"/>
        </w:rPr>
        <w:t xml:space="preserve">pomogą załatwić Twoją sprawę bez względu na sposób kontaktu wybrany przez Ciebie. </w:t>
      </w:r>
    </w:p>
    <w:p w14:paraId="41718649" w14:textId="039BA2C0" w:rsidR="001E5240" w:rsidRPr="00E355F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Poinformuj nas o najlepszej dla Ciebie formie komunikowania się dla załatwienia Twojej sprawy w </w:t>
      </w:r>
      <w:r w:rsidR="00747991">
        <w:rPr>
          <w:rFonts w:cstheme="minorHAnsi"/>
          <w:sz w:val="24"/>
          <w:szCs w:val="24"/>
        </w:rPr>
        <w:t>DPS</w:t>
      </w:r>
      <w:r w:rsidR="00CA5BFE" w:rsidRPr="00E355F6">
        <w:rPr>
          <w:rFonts w:cstheme="minorHAnsi"/>
          <w:sz w:val="24"/>
          <w:szCs w:val="24"/>
        </w:rPr>
        <w:t>.</w:t>
      </w:r>
    </w:p>
    <w:p w14:paraId="3B3964E1" w14:textId="77777777" w:rsidR="001E5240" w:rsidRPr="00E355F6" w:rsidRDefault="001E5240" w:rsidP="00261756">
      <w:pPr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My dołożymy starań, aby Twoją sprawę załatwić jak najszybciej.</w:t>
      </w:r>
    </w:p>
    <w:p w14:paraId="1EEE96FA" w14:textId="1BAE9749" w:rsidR="001E5240" w:rsidRPr="00E355F6" w:rsidRDefault="00EB420B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813465" wp14:editId="391690AB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661035" cy="661035"/>
            <wp:effectExtent l="0" t="0" r="5715" b="0"/>
            <wp:wrapThrough wrapText="bothSides">
              <wp:wrapPolygon edited="0">
                <wp:start x="6225" y="1867"/>
                <wp:lineTo x="0" y="11827"/>
                <wp:lineTo x="3112" y="18052"/>
                <wp:lineTo x="16184" y="18052"/>
                <wp:lineTo x="16807" y="13072"/>
                <wp:lineTo x="21164" y="7470"/>
                <wp:lineTo x="21164" y="4357"/>
                <wp:lineTo x="11827" y="1867"/>
                <wp:lineTo x="6225" y="1867"/>
              </wp:wrapPolygon>
            </wp:wrapThrough>
            <wp:docPr id="8" name="Obraz 7" descr=" pies asystują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 pies asystując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240" w:rsidRPr="00E355F6">
        <w:rPr>
          <w:rFonts w:asciiTheme="minorHAnsi" w:hAnsiTheme="minorHAnsi" w:cstheme="minorHAnsi"/>
          <w:sz w:val="24"/>
          <w:szCs w:val="24"/>
        </w:rPr>
        <w:t xml:space="preserve">Pies </w:t>
      </w:r>
      <w:r w:rsidR="00F10308">
        <w:rPr>
          <w:rFonts w:asciiTheme="minorHAnsi" w:hAnsiTheme="minorHAnsi" w:cstheme="minorHAnsi"/>
          <w:sz w:val="24"/>
          <w:szCs w:val="24"/>
        </w:rPr>
        <w:t xml:space="preserve">przewodnik/pies asystujący </w:t>
      </w:r>
    </w:p>
    <w:p w14:paraId="571265BC" w14:textId="28229387" w:rsidR="001E5240" w:rsidRPr="00E355F6" w:rsidRDefault="001E5240" w:rsidP="00B43265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Jeśli przy poruszaniu się pomaga Ci pies </w:t>
      </w:r>
      <w:r w:rsidR="00EB420B">
        <w:rPr>
          <w:rFonts w:cstheme="minorHAnsi"/>
          <w:sz w:val="24"/>
          <w:szCs w:val="24"/>
        </w:rPr>
        <w:t xml:space="preserve">asystujący lub pies </w:t>
      </w:r>
      <w:r w:rsidRPr="00E355F6">
        <w:rPr>
          <w:rFonts w:cstheme="minorHAnsi"/>
          <w:sz w:val="24"/>
          <w:szCs w:val="24"/>
        </w:rPr>
        <w:t xml:space="preserve">przewodnik, oczywiście możesz z nim przyjść do </w:t>
      </w:r>
      <w:r w:rsidR="00771186" w:rsidRPr="00E355F6">
        <w:rPr>
          <w:rFonts w:cstheme="minorHAnsi"/>
          <w:sz w:val="24"/>
          <w:szCs w:val="24"/>
        </w:rPr>
        <w:t xml:space="preserve">placówki. </w:t>
      </w:r>
    </w:p>
    <w:p w14:paraId="31E6C869" w14:textId="1DE4BD13" w:rsidR="0034733F" w:rsidRDefault="001E5240" w:rsidP="004923B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>Czym zajmuje si</w:t>
      </w:r>
      <w:r w:rsidR="007207AE">
        <w:rPr>
          <w:rFonts w:asciiTheme="minorHAnsi" w:hAnsiTheme="minorHAnsi" w:cstheme="minorHAnsi"/>
          <w:sz w:val="24"/>
          <w:szCs w:val="24"/>
        </w:rPr>
        <w:t xml:space="preserve">ę </w:t>
      </w:r>
      <w:r w:rsidR="00D63350">
        <w:rPr>
          <w:rFonts w:asciiTheme="minorHAnsi" w:hAnsiTheme="minorHAnsi" w:cstheme="minorHAnsi"/>
          <w:sz w:val="24"/>
          <w:szCs w:val="24"/>
        </w:rPr>
        <w:t>Dom Pomocy Społecznej</w:t>
      </w:r>
      <w:r w:rsidR="00685DCC">
        <w:rPr>
          <w:rFonts w:asciiTheme="minorHAnsi" w:hAnsiTheme="minorHAnsi" w:cstheme="minorHAnsi"/>
          <w:sz w:val="24"/>
          <w:szCs w:val="24"/>
        </w:rPr>
        <w:t xml:space="preserve"> w </w:t>
      </w:r>
      <w:r w:rsidR="007207AE">
        <w:rPr>
          <w:rFonts w:asciiTheme="minorHAnsi" w:hAnsiTheme="minorHAnsi" w:cstheme="minorHAnsi"/>
          <w:sz w:val="24"/>
          <w:szCs w:val="24"/>
        </w:rPr>
        <w:t>Szarocinie</w:t>
      </w:r>
      <w:r w:rsidR="00D4119E" w:rsidRPr="00E355F6">
        <w:rPr>
          <w:rFonts w:asciiTheme="minorHAnsi" w:hAnsiTheme="minorHAnsi" w:cstheme="minorHAnsi"/>
          <w:sz w:val="24"/>
          <w:szCs w:val="24"/>
        </w:rPr>
        <w:t>?</w:t>
      </w:r>
    </w:p>
    <w:p w14:paraId="306A8397" w14:textId="6738012E" w:rsidR="00DE0A5C" w:rsidRPr="00DE0A5C" w:rsidRDefault="00DE0A5C" w:rsidP="00F10308">
      <w:pPr>
        <w:pStyle w:val="Bezodstpw"/>
        <w:spacing w:line="360" w:lineRule="auto"/>
        <w:rPr>
          <w:rFonts w:cstheme="minorHAnsi"/>
          <w:sz w:val="24"/>
          <w:szCs w:val="24"/>
        </w:rPr>
      </w:pPr>
      <w:bookmarkStart w:id="0" w:name="_Hlk172276492"/>
      <w:r w:rsidRPr="00563CC8">
        <w:rPr>
          <w:rFonts w:cstheme="minorHAnsi"/>
          <w:sz w:val="24"/>
          <w:szCs w:val="24"/>
        </w:rPr>
        <w:t>Dom Pomocy Społecznej</w:t>
      </w:r>
      <w:r>
        <w:rPr>
          <w:rFonts w:cstheme="minorHAnsi"/>
          <w:sz w:val="24"/>
          <w:szCs w:val="24"/>
        </w:rPr>
        <w:t xml:space="preserve"> w Szarocinie</w:t>
      </w:r>
      <w:r w:rsidRPr="00563C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ewnia</w:t>
      </w:r>
      <w:r w:rsidRPr="00563CC8">
        <w:rPr>
          <w:rFonts w:cstheme="minorHAnsi"/>
          <w:sz w:val="24"/>
          <w:szCs w:val="24"/>
        </w:rPr>
        <w:t>:</w:t>
      </w:r>
    </w:p>
    <w:p w14:paraId="0232B498" w14:textId="6BCCD1AD" w:rsidR="00DB4B8D" w:rsidRPr="00DB4B8D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B4B8D">
        <w:rPr>
          <w:sz w:val="24"/>
          <w:szCs w:val="24"/>
        </w:rPr>
        <w:t>całodobową opiekę wykwalifikowanego personelu medyczno-opiekuńczego,</w:t>
      </w:r>
    </w:p>
    <w:p w14:paraId="30F99768" w14:textId="194CB4C1" w:rsidR="00DB4B8D" w:rsidRPr="00DB4B8D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B4B8D">
        <w:rPr>
          <w:sz w:val="24"/>
          <w:szCs w:val="24"/>
        </w:rPr>
        <w:t xml:space="preserve">wizyty lekarza POZ na terenie </w:t>
      </w:r>
      <w:r w:rsidR="001713B6">
        <w:rPr>
          <w:sz w:val="24"/>
          <w:szCs w:val="24"/>
        </w:rPr>
        <w:t>DPS</w:t>
      </w:r>
      <w:r w:rsidRPr="00DB4B8D">
        <w:rPr>
          <w:sz w:val="24"/>
          <w:szCs w:val="24"/>
        </w:rPr>
        <w:t xml:space="preserve"> wraz z dostępem do podstawowych badań, </w:t>
      </w:r>
    </w:p>
    <w:p w14:paraId="0D855186" w14:textId="3DC677A4" w:rsidR="00DB4B8D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B4B8D">
        <w:rPr>
          <w:sz w:val="24"/>
          <w:szCs w:val="24"/>
        </w:rPr>
        <w:t xml:space="preserve">wizyty u lekarzy specjalistów, </w:t>
      </w:r>
    </w:p>
    <w:p w14:paraId="01E8A2BA" w14:textId="64975656" w:rsidR="00642972" w:rsidRPr="003436C9" w:rsidRDefault="00642972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436C9">
        <w:rPr>
          <w:sz w:val="24"/>
          <w:szCs w:val="24"/>
        </w:rPr>
        <w:t>wizyty u psychologa na terenie DPS</w:t>
      </w:r>
    </w:p>
    <w:p w14:paraId="4F4178E4" w14:textId="38EB1FFC" w:rsidR="00DB4B8D" w:rsidRPr="003436C9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436C9">
        <w:rPr>
          <w:sz w:val="24"/>
          <w:szCs w:val="24"/>
        </w:rPr>
        <w:t>zajęcia rehabilitacyjne dostosowane do indywidualnych potrzeb mieszkańca,</w:t>
      </w:r>
    </w:p>
    <w:p w14:paraId="0CA16B81" w14:textId="6BC13599" w:rsidR="00DB4B8D" w:rsidRPr="003436C9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436C9">
        <w:rPr>
          <w:sz w:val="24"/>
          <w:szCs w:val="24"/>
        </w:rPr>
        <w:t xml:space="preserve">pomoc w zaopatrzeniu w sprzęt rehabilitacyjny, </w:t>
      </w:r>
    </w:p>
    <w:p w14:paraId="24D0AD73" w14:textId="06527D05" w:rsidR="00DB4B8D" w:rsidRPr="003436C9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436C9">
        <w:rPr>
          <w:sz w:val="24"/>
          <w:szCs w:val="24"/>
        </w:rPr>
        <w:t xml:space="preserve">zajęcia terapeutyczne, </w:t>
      </w:r>
    </w:p>
    <w:p w14:paraId="7317DF3A" w14:textId="3CD69FE7" w:rsidR="00DB4B8D" w:rsidRPr="003436C9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436C9">
        <w:rPr>
          <w:sz w:val="24"/>
          <w:szCs w:val="24"/>
        </w:rPr>
        <w:t>możliwość korzystania z biblioteczki</w:t>
      </w:r>
      <w:r w:rsidR="00642972" w:rsidRPr="003436C9">
        <w:rPr>
          <w:sz w:val="24"/>
          <w:szCs w:val="24"/>
        </w:rPr>
        <w:t xml:space="preserve"> na sali biblioterapii</w:t>
      </w:r>
      <w:r w:rsidR="003436C9" w:rsidRPr="003436C9">
        <w:rPr>
          <w:sz w:val="24"/>
          <w:szCs w:val="24"/>
        </w:rPr>
        <w:t>,</w:t>
      </w:r>
    </w:p>
    <w:p w14:paraId="0139C90C" w14:textId="10C1300C" w:rsidR="00642972" w:rsidRPr="003436C9" w:rsidRDefault="00642972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3436C9">
        <w:rPr>
          <w:sz w:val="24"/>
          <w:szCs w:val="24"/>
        </w:rPr>
        <w:t>możliwość korzystania z posługi kapłańskiej</w:t>
      </w:r>
      <w:r w:rsidR="003436C9" w:rsidRPr="003436C9">
        <w:rPr>
          <w:sz w:val="24"/>
          <w:szCs w:val="24"/>
        </w:rPr>
        <w:t>,</w:t>
      </w:r>
    </w:p>
    <w:p w14:paraId="08AB32AA" w14:textId="71BF550E" w:rsidR="00DB4B8D" w:rsidRPr="00DB4B8D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B4B8D">
        <w:rPr>
          <w:sz w:val="24"/>
          <w:szCs w:val="24"/>
        </w:rPr>
        <w:t xml:space="preserve">rozwój zainteresowań, </w:t>
      </w:r>
    </w:p>
    <w:p w14:paraId="217AFB8B" w14:textId="28EB5CB8" w:rsidR="00DB4B8D" w:rsidRPr="00DB4B8D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B4B8D">
        <w:rPr>
          <w:sz w:val="24"/>
          <w:szCs w:val="24"/>
        </w:rPr>
        <w:t xml:space="preserve">wycieczki turystyczno- krajoznawcze, </w:t>
      </w:r>
    </w:p>
    <w:p w14:paraId="4B3F7502" w14:textId="3BBAF411" w:rsidR="00DB4B8D" w:rsidRPr="00DB4B8D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B4B8D">
        <w:rPr>
          <w:sz w:val="24"/>
          <w:szCs w:val="24"/>
        </w:rPr>
        <w:t>udział w imprezach integracyjno-kulturalnych na terenie naszego domu i okolicy,</w:t>
      </w:r>
    </w:p>
    <w:p w14:paraId="1A5147E7" w14:textId="4404CF77" w:rsidR="00DB4B8D" w:rsidRPr="00DB4B8D" w:rsidRDefault="00DB4B8D" w:rsidP="00F10308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B4B8D">
        <w:rPr>
          <w:sz w:val="24"/>
          <w:szCs w:val="24"/>
        </w:rPr>
        <w:t>pomoc pracownika socjalnego w załatwianiu spraw osobistych,</w:t>
      </w:r>
    </w:p>
    <w:bookmarkEnd w:id="0"/>
    <w:p w14:paraId="1780B949" w14:textId="2EBF1499" w:rsidR="001E5240" w:rsidRPr="00563CC8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3CC8">
        <w:rPr>
          <w:rFonts w:asciiTheme="minorHAnsi" w:hAnsiTheme="minorHAnsi" w:cstheme="minorHAnsi"/>
          <w:sz w:val="24"/>
          <w:szCs w:val="24"/>
        </w:rPr>
        <w:lastRenderedPageBreak/>
        <w:t xml:space="preserve">Oficjalna strona </w:t>
      </w:r>
      <w:r w:rsidR="00D63350" w:rsidRPr="00563CC8">
        <w:rPr>
          <w:rFonts w:asciiTheme="minorHAnsi" w:hAnsiTheme="minorHAnsi" w:cstheme="minorHAnsi"/>
          <w:sz w:val="24"/>
          <w:szCs w:val="24"/>
        </w:rPr>
        <w:t xml:space="preserve">Domu Pomocy Społecznej w </w:t>
      </w:r>
      <w:r w:rsidR="00A07605">
        <w:rPr>
          <w:rFonts w:asciiTheme="minorHAnsi" w:hAnsiTheme="minorHAnsi" w:cstheme="minorHAnsi"/>
          <w:sz w:val="24"/>
          <w:szCs w:val="24"/>
        </w:rPr>
        <w:t>Szarocinie</w:t>
      </w:r>
    </w:p>
    <w:p w14:paraId="284F33C7" w14:textId="77777777" w:rsidR="00A07FC7" w:rsidRDefault="00A07605" w:rsidP="00A07605">
      <w:pPr>
        <w:spacing w:after="0" w:line="360" w:lineRule="auto"/>
        <w:rPr>
          <w:rStyle w:val="Hipercze"/>
          <w:sz w:val="24"/>
          <w:szCs w:val="24"/>
        </w:rPr>
      </w:pPr>
      <w:r w:rsidRPr="001713B6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68D8369" wp14:editId="6FB55346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682625" cy="681355"/>
            <wp:effectExtent l="0" t="0" r="3175" b="0"/>
            <wp:wrapThrough wrapText="bothSides">
              <wp:wrapPolygon edited="0">
                <wp:start x="1808" y="3020"/>
                <wp:lineTo x="0" y="15702"/>
                <wp:lineTo x="0" y="18117"/>
                <wp:lineTo x="21098" y="18117"/>
                <wp:lineTo x="21098" y="15702"/>
                <wp:lineTo x="18687" y="3020"/>
                <wp:lineTo x="1808" y="3020"/>
              </wp:wrapPolygon>
            </wp:wrapThrough>
            <wp:docPr id="883707394" name="Grafika 2" descr=" strona internetow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 strona internetowa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3B6">
        <w:rPr>
          <w:sz w:val="24"/>
          <w:szCs w:val="24"/>
        </w:rPr>
        <w:t xml:space="preserve">Dom Pomocy Społecznej posiada </w:t>
      </w:r>
      <w:hyperlink r:id="rId32" w:history="1">
        <w:r w:rsidRPr="001713B6">
          <w:rPr>
            <w:rStyle w:val="Hipercze"/>
            <w:sz w:val="24"/>
            <w:szCs w:val="24"/>
          </w:rPr>
          <w:t>stronę internetową</w:t>
        </w:r>
      </w:hyperlink>
      <w:r w:rsidRPr="001713B6">
        <w:rPr>
          <w:sz w:val="24"/>
          <w:szCs w:val="24"/>
        </w:rPr>
        <w:t xml:space="preserve"> pod adresem: </w:t>
      </w:r>
      <w:hyperlink r:id="rId33" w:history="1">
        <w:r w:rsidRPr="001713B6">
          <w:rPr>
            <w:rStyle w:val="Hipercze"/>
            <w:sz w:val="24"/>
            <w:szCs w:val="24"/>
          </w:rPr>
          <w:t>https://dpsszarocin.wordpress.com/</w:t>
        </w:r>
      </w:hyperlink>
    </w:p>
    <w:p w14:paraId="3BB6F18D" w14:textId="2E87AC1D" w:rsidR="00A07605" w:rsidRPr="00A07FC7" w:rsidRDefault="00A07605" w:rsidP="00A07605">
      <w:pPr>
        <w:spacing w:after="0" w:line="360" w:lineRule="auto"/>
        <w:rPr>
          <w:color w:val="0563C1" w:themeColor="hyperlink"/>
          <w:sz w:val="24"/>
          <w:szCs w:val="24"/>
          <w:u w:val="single"/>
        </w:rPr>
      </w:pPr>
      <w:r w:rsidRPr="001713B6">
        <w:rPr>
          <w:sz w:val="24"/>
          <w:szCs w:val="24"/>
        </w:rPr>
        <w:t xml:space="preserve"> Podmiot prowadzi również </w:t>
      </w:r>
      <w:hyperlink r:id="rId34" w:history="1">
        <w:r w:rsidRPr="001713B6">
          <w:rPr>
            <w:rStyle w:val="Hipercze"/>
            <w:sz w:val="24"/>
            <w:szCs w:val="24"/>
          </w:rPr>
          <w:t xml:space="preserve">Biuletyn </w:t>
        </w:r>
        <w:r w:rsidR="00A07FC7">
          <w:rPr>
            <w:rStyle w:val="Hipercze"/>
            <w:sz w:val="24"/>
            <w:szCs w:val="24"/>
          </w:rPr>
          <w:t xml:space="preserve">Informacji </w:t>
        </w:r>
        <w:r w:rsidRPr="001713B6">
          <w:rPr>
            <w:rStyle w:val="Hipercze"/>
            <w:sz w:val="24"/>
            <w:szCs w:val="24"/>
          </w:rPr>
          <w:t>Publicznej</w:t>
        </w:r>
      </w:hyperlink>
      <w:r w:rsidRPr="001713B6">
        <w:rPr>
          <w:sz w:val="24"/>
          <w:szCs w:val="24"/>
        </w:rPr>
        <w:t xml:space="preserve"> pod adresem: </w:t>
      </w:r>
    </w:p>
    <w:p w14:paraId="02D9A736" w14:textId="3287BEE4" w:rsidR="001822B4" w:rsidRPr="001713B6" w:rsidRDefault="003436C9" w:rsidP="00A07605">
      <w:pPr>
        <w:spacing w:after="0" w:line="360" w:lineRule="auto"/>
        <w:rPr>
          <w:sz w:val="24"/>
          <w:szCs w:val="24"/>
        </w:rPr>
      </w:pPr>
      <w:hyperlink r:id="rId35" w:history="1">
        <w:r w:rsidR="000A72A6" w:rsidRPr="001713B6">
          <w:rPr>
            <w:rStyle w:val="Hipercze"/>
            <w:sz w:val="24"/>
            <w:szCs w:val="24"/>
          </w:rPr>
          <w:t>https://dpsszarocin.naszbip.pl/</w:t>
        </w:r>
      </w:hyperlink>
      <w:r w:rsidR="00A07605" w:rsidRPr="001713B6">
        <w:rPr>
          <w:sz w:val="24"/>
          <w:szCs w:val="24"/>
        </w:rPr>
        <w:t xml:space="preserve"> </w:t>
      </w:r>
    </w:p>
    <w:sectPr w:rsidR="001822B4" w:rsidRPr="001713B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A1EF7" w14:textId="77777777" w:rsidR="007D3317" w:rsidRDefault="007D3317" w:rsidP="00E42924">
      <w:pPr>
        <w:spacing w:after="0" w:line="240" w:lineRule="auto"/>
      </w:pPr>
      <w:r>
        <w:separator/>
      </w:r>
    </w:p>
  </w:endnote>
  <w:endnote w:type="continuationSeparator" w:id="0">
    <w:p w14:paraId="746CEE59" w14:textId="77777777" w:rsidR="007D3317" w:rsidRDefault="007D3317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40959" w14:textId="77777777" w:rsidR="00A07605" w:rsidRDefault="00A076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2226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DABE6" w14:textId="74AFE8A0" w:rsidR="00512C90" w:rsidRDefault="00512C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9E8E0" w14:textId="77777777" w:rsidR="00512C90" w:rsidRDefault="00512C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36315" w14:textId="77777777" w:rsidR="00A07605" w:rsidRDefault="00A07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48D24" w14:textId="77777777" w:rsidR="007D3317" w:rsidRDefault="007D3317" w:rsidP="00E42924">
      <w:pPr>
        <w:spacing w:after="0" w:line="240" w:lineRule="auto"/>
      </w:pPr>
      <w:r>
        <w:separator/>
      </w:r>
    </w:p>
  </w:footnote>
  <w:footnote w:type="continuationSeparator" w:id="0">
    <w:p w14:paraId="3C3A8A74" w14:textId="77777777" w:rsidR="007D3317" w:rsidRDefault="007D3317" w:rsidP="00E4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2E7CB" w14:textId="77777777" w:rsidR="00A07605" w:rsidRDefault="00A076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15CB4" w14:textId="77777777" w:rsidR="00A07605" w:rsidRDefault="00A076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DAD90" w14:textId="77777777" w:rsidR="00A07605" w:rsidRDefault="00A076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436"/>
    <w:multiLevelType w:val="hybridMultilevel"/>
    <w:tmpl w:val="B060F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5E8B"/>
    <w:multiLevelType w:val="hybridMultilevel"/>
    <w:tmpl w:val="7102E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4B09"/>
    <w:multiLevelType w:val="hybridMultilevel"/>
    <w:tmpl w:val="5CD83CC8"/>
    <w:lvl w:ilvl="0" w:tplc="15187B4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C76915"/>
    <w:multiLevelType w:val="hybridMultilevel"/>
    <w:tmpl w:val="1946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155D4"/>
    <w:multiLevelType w:val="multilevel"/>
    <w:tmpl w:val="DA46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E52059"/>
    <w:multiLevelType w:val="hybridMultilevel"/>
    <w:tmpl w:val="713A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025C10"/>
    <w:multiLevelType w:val="hybridMultilevel"/>
    <w:tmpl w:val="20A4B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5188">
    <w:abstractNumId w:val="7"/>
  </w:num>
  <w:num w:numId="2" w16cid:durableId="669678911">
    <w:abstractNumId w:val="11"/>
  </w:num>
  <w:num w:numId="3" w16cid:durableId="1341128917">
    <w:abstractNumId w:val="10"/>
  </w:num>
  <w:num w:numId="4" w16cid:durableId="2017266118">
    <w:abstractNumId w:val="14"/>
  </w:num>
  <w:num w:numId="5" w16cid:durableId="1099375496">
    <w:abstractNumId w:val="21"/>
  </w:num>
  <w:num w:numId="6" w16cid:durableId="1827285470">
    <w:abstractNumId w:val="1"/>
  </w:num>
  <w:num w:numId="7" w16cid:durableId="56979831">
    <w:abstractNumId w:val="17"/>
  </w:num>
  <w:num w:numId="8" w16cid:durableId="1744058228">
    <w:abstractNumId w:val="19"/>
  </w:num>
  <w:num w:numId="9" w16cid:durableId="119880476">
    <w:abstractNumId w:val="18"/>
  </w:num>
  <w:num w:numId="10" w16cid:durableId="108624625">
    <w:abstractNumId w:val="9"/>
  </w:num>
  <w:num w:numId="11" w16cid:durableId="2086800399">
    <w:abstractNumId w:val="5"/>
  </w:num>
  <w:num w:numId="12" w16cid:durableId="1148282548">
    <w:abstractNumId w:val="4"/>
  </w:num>
  <w:num w:numId="13" w16cid:durableId="1778480795">
    <w:abstractNumId w:val="8"/>
  </w:num>
  <w:num w:numId="14" w16cid:durableId="1419207488">
    <w:abstractNumId w:val="16"/>
  </w:num>
  <w:num w:numId="15" w16cid:durableId="428162008">
    <w:abstractNumId w:val="2"/>
  </w:num>
  <w:num w:numId="16" w16cid:durableId="1236934204">
    <w:abstractNumId w:val="6"/>
  </w:num>
  <w:num w:numId="17" w16cid:durableId="1257716830">
    <w:abstractNumId w:val="13"/>
  </w:num>
  <w:num w:numId="18" w16cid:durableId="588001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1654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93574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3373879">
    <w:abstractNumId w:val="12"/>
  </w:num>
  <w:num w:numId="22" w16cid:durableId="193470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06065"/>
    <w:rsid w:val="00006493"/>
    <w:rsid w:val="00011F70"/>
    <w:rsid w:val="000266D4"/>
    <w:rsid w:val="00026B14"/>
    <w:rsid w:val="000349F4"/>
    <w:rsid w:val="00036014"/>
    <w:rsid w:val="00040287"/>
    <w:rsid w:val="00040864"/>
    <w:rsid w:val="00041343"/>
    <w:rsid w:val="000515C7"/>
    <w:rsid w:val="00056421"/>
    <w:rsid w:val="00056C88"/>
    <w:rsid w:val="00060F9D"/>
    <w:rsid w:val="00065611"/>
    <w:rsid w:val="00067238"/>
    <w:rsid w:val="00071F9E"/>
    <w:rsid w:val="00074742"/>
    <w:rsid w:val="000747E8"/>
    <w:rsid w:val="0007666F"/>
    <w:rsid w:val="00077C00"/>
    <w:rsid w:val="0008112C"/>
    <w:rsid w:val="00083BE4"/>
    <w:rsid w:val="000853F5"/>
    <w:rsid w:val="00094BE8"/>
    <w:rsid w:val="00097A67"/>
    <w:rsid w:val="00097E74"/>
    <w:rsid w:val="000A1B6C"/>
    <w:rsid w:val="000A2082"/>
    <w:rsid w:val="000A22DD"/>
    <w:rsid w:val="000A4764"/>
    <w:rsid w:val="000A4922"/>
    <w:rsid w:val="000A4A93"/>
    <w:rsid w:val="000A72A6"/>
    <w:rsid w:val="000B219B"/>
    <w:rsid w:val="000B4CB2"/>
    <w:rsid w:val="000B6D92"/>
    <w:rsid w:val="000C00E6"/>
    <w:rsid w:val="000C3D14"/>
    <w:rsid w:val="000C7994"/>
    <w:rsid w:val="000D11B8"/>
    <w:rsid w:val="000D52BD"/>
    <w:rsid w:val="000E2C8B"/>
    <w:rsid w:val="000E3D86"/>
    <w:rsid w:val="000E7B7B"/>
    <w:rsid w:val="000F1EAC"/>
    <w:rsid w:val="000F2C69"/>
    <w:rsid w:val="000F4EB0"/>
    <w:rsid w:val="000F64BA"/>
    <w:rsid w:val="00100663"/>
    <w:rsid w:val="00103CFB"/>
    <w:rsid w:val="00104F08"/>
    <w:rsid w:val="00105197"/>
    <w:rsid w:val="00106F3B"/>
    <w:rsid w:val="0011006B"/>
    <w:rsid w:val="0011136B"/>
    <w:rsid w:val="00114E15"/>
    <w:rsid w:val="00115298"/>
    <w:rsid w:val="0011796C"/>
    <w:rsid w:val="0012157A"/>
    <w:rsid w:val="00123462"/>
    <w:rsid w:val="001234F1"/>
    <w:rsid w:val="00126760"/>
    <w:rsid w:val="001313B8"/>
    <w:rsid w:val="00133931"/>
    <w:rsid w:val="00134DA2"/>
    <w:rsid w:val="00137BDF"/>
    <w:rsid w:val="0014123E"/>
    <w:rsid w:val="00142780"/>
    <w:rsid w:val="00143258"/>
    <w:rsid w:val="00143B2F"/>
    <w:rsid w:val="00152593"/>
    <w:rsid w:val="00152F62"/>
    <w:rsid w:val="00154240"/>
    <w:rsid w:val="001618A0"/>
    <w:rsid w:val="001620DD"/>
    <w:rsid w:val="0016645D"/>
    <w:rsid w:val="001713B6"/>
    <w:rsid w:val="001750C4"/>
    <w:rsid w:val="00175CCC"/>
    <w:rsid w:val="0017723F"/>
    <w:rsid w:val="00177A21"/>
    <w:rsid w:val="001808A0"/>
    <w:rsid w:val="001822B4"/>
    <w:rsid w:val="001867EA"/>
    <w:rsid w:val="00191912"/>
    <w:rsid w:val="00194A14"/>
    <w:rsid w:val="00194ED4"/>
    <w:rsid w:val="001A0E8A"/>
    <w:rsid w:val="001A188B"/>
    <w:rsid w:val="001A1C0F"/>
    <w:rsid w:val="001A5B1F"/>
    <w:rsid w:val="001A66CA"/>
    <w:rsid w:val="001B0D06"/>
    <w:rsid w:val="001B1873"/>
    <w:rsid w:val="001B698A"/>
    <w:rsid w:val="001D15F5"/>
    <w:rsid w:val="001E1211"/>
    <w:rsid w:val="001E223F"/>
    <w:rsid w:val="001E3F4C"/>
    <w:rsid w:val="001E5240"/>
    <w:rsid w:val="001E654C"/>
    <w:rsid w:val="001F07B3"/>
    <w:rsid w:val="001F21E9"/>
    <w:rsid w:val="001F754A"/>
    <w:rsid w:val="001F7BF8"/>
    <w:rsid w:val="002169A1"/>
    <w:rsid w:val="00224C3C"/>
    <w:rsid w:val="00230BBC"/>
    <w:rsid w:val="00231B2F"/>
    <w:rsid w:val="00233362"/>
    <w:rsid w:val="002419A5"/>
    <w:rsid w:val="00241F92"/>
    <w:rsid w:val="002430F9"/>
    <w:rsid w:val="00246072"/>
    <w:rsid w:val="0024737D"/>
    <w:rsid w:val="00257243"/>
    <w:rsid w:val="002611D5"/>
    <w:rsid w:val="00261756"/>
    <w:rsid w:val="00263668"/>
    <w:rsid w:val="0027089D"/>
    <w:rsid w:val="002708D3"/>
    <w:rsid w:val="00273B08"/>
    <w:rsid w:val="00276EF6"/>
    <w:rsid w:val="00277C90"/>
    <w:rsid w:val="002800E0"/>
    <w:rsid w:val="00281CC1"/>
    <w:rsid w:val="00287C90"/>
    <w:rsid w:val="00290975"/>
    <w:rsid w:val="00292794"/>
    <w:rsid w:val="00293544"/>
    <w:rsid w:val="00297B38"/>
    <w:rsid w:val="00297E43"/>
    <w:rsid w:val="002B29BD"/>
    <w:rsid w:val="002B3642"/>
    <w:rsid w:val="002B67FC"/>
    <w:rsid w:val="002C1145"/>
    <w:rsid w:val="002C2520"/>
    <w:rsid w:val="002C263D"/>
    <w:rsid w:val="002C532A"/>
    <w:rsid w:val="002C5A6A"/>
    <w:rsid w:val="002C6E16"/>
    <w:rsid w:val="002D32C2"/>
    <w:rsid w:val="002D37B9"/>
    <w:rsid w:val="002D5654"/>
    <w:rsid w:val="002E535F"/>
    <w:rsid w:val="002E71C8"/>
    <w:rsid w:val="002F415F"/>
    <w:rsid w:val="002F452F"/>
    <w:rsid w:val="002F6907"/>
    <w:rsid w:val="003013DA"/>
    <w:rsid w:val="00307A4C"/>
    <w:rsid w:val="00311469"/>
    <w:rsid w:val="00312115"/>
    <w:rsid w:val="00312BF1"/>
    <w:rsid w:val="00312E3C"/>
    <w:rsid w:val="00320E40"/>
    <w:rsid w:val="0032468E"/>
    <w:rsid w:val="00324E8D"/>
    <w:rsid w:val="003339CA"/>
    <w:rsid w:val="003339D1"/>
    <w:rsid w:val="003343B7"/>
    <w:rsid w:val="00334C99"/>
    <w:rsid w:val="00335723"/>
    <w:rsid w:val="003410FA"/>
    <w:rsid w:val="00343658"/>
    <w:rsid w:val="003436C9"/>
    <w:rsid w:val="00344DAE"/>
    <w:rsid w:val="00346E12"/>
    <w:rsid w:val="0034733F"/>
    <w:rsid w:val="0035759C"/>
    <w:rsid w:val="003659A6"/>
    <w:rsid w:val="00370D59"/>
    <w:rsid w:val="00373729"/>
    <w:rsid w:val="00373B61"/>
    <w:rsid w:val="00373DEF"/>
    <w:rsid w:val="003752CD"/>
    <w:rsid w:val="003808B3"/>
    <w:rsid w:val="0039528F"/>
    <w:rsid w:val="0039798D"/>
    <w:rsid w:val="003A32E3"/>
    <w:rsid w:val="003A4426"/>
    <w:rsid w:val="003A7931"/>
    <w:rsid w:val="003B3DC3"/>
    <w:rsid w:val="003B5F71"/>
    <w:rsid w:val="003B61D6"/>
    <w:rsid w:val="003B71EA"/>
    <w:rsid w:val="003B7493"/>
    <w:rsid w:val="003C055F"/>
    <w:rsid w:val="003C0928"/>
    <w:rsid w:val="003C5645"/>
    <w:rsid w:val="003D147A"/>
    <w:rsid w:val="003D230F"/>
    <w:rsid w:val="003D3F0F"/>
    <w:rsid w:val="003D4A4F"/>
    <w:rsid w:val="003D7446"/>
    <w:rsid w:val="003D7FB8"/>
    <w:rsid w:val="003E02C6"/>
    <w:rsid w:val="003E0DBA"/>
    <w:rsid w:val="003E3461"/>
    <w:rsid w:val="003E7097"/>
    <w:rsid w:val="003F16FC"/>
    <w:rsid w:val="004017FC"/>
    <w:rsid w:val="00402597"/>
    <w:rsid w:val="00402CE3"/>
    <w:rsid w:val="0040393F"/>
    <w:rsid w:val="00406572"/>
    <w:rsid w:val="004079F6"/>
    <w:rsid w:val="00411B4B"/>
    <w:rsid w:val="00411B68"/>
    <w:rsid w:val="004206F4"/>
    <w:rsid w:val="00420F6B"/>
    <w:rsid w:val="00426933"/>
    <w:rsid w:val="004276A7"/>
    <w:rsid w:val="00431A8F"/>
    <w:rsid w:val="00432630"/>
    <w:rsid w:val="004341DA"/>
    <w:rsid w:val="00434D09"/>
    <w:rsid w:val="004363CE"/>
    <w:rsid w:val="004409EC"/>
    <w:rsid w:val="004452E9"/>
    <w:rsid w:val="004557B5"/>
    <w:rsid w:val="0046399D"/>
    <w:rsid w:val="00464F35"/>
    <w:rsid w:val="0047120E"/>
    <w:rsid w:val="00471B2F"/>
    <w:rsid w:val="00473F21"/>
    <w:rsid w:val="00483D85"/>
    <w:rsid w:val="00486340"/>
    <w:rsid w:val="00487F9D"/>
    <w:rsid w:val="00491BB2"/>
    <w:rsid w:val="004923B2"/>
    <w:rsid w:val="004936D1"/>
    <w:rsid w:val="00495A0C"/>
    <w:rsid w:val="004A3368"/>
    <w:rsid w:val="004A35E2"/>
    <w:rsid w:val="004A5294"/>
    <w:rsid w:val="004A5724"/>
    <w:rsid w:val="004B369B"/>
    <w:rsid w:val="004C20F4"/>
    <w:rsid w:val="004C49BF"/>
    <w:rsid w:val="004C4B7E"/>
    <w:rsid w:val="004D0477"/>
    <w:rsid w:val="004D1114"/>
    <w:rsid w:val="004D29B1"/>
    <w:rsid w:val="004E2551"/>
    <w:rsid w:val="004E43A2"/>
    <w:rsid w:val="004E5FF8"/>
    <w:rsid w:val="004F1435"/>
    <w:rsid w:val="004F1A87"/>
    <w:rsid w:val="004F326F"/>
    <w:rsid w:val="004F43D6"/>
    <w:rsid w:val="004F714A"/>
    <w:rsid w:val="004F775F"/>
    <w:rsid w:val="00501974"/>
    <w:rsid w:val="005039B7"/>
    <w:rsid w:val="00504F05"/>
    <w:rsid w:val="0051140F"/>
    <w:rsid w:val="00512C90"/>
    <w:rsid w:val="005131E2"/>
    <w:rsid w:val="005146A4"/>
    <w:rsid w:val="0051714C"/>
    <w:rsid w:val="0053288E"/>
    <w:rsid w:val="00534D98"/>
    <w:rsid w:val="00541DCB"/>
    <w:rsid w:val="005477D5"/>
    <w:rsid w:val="005508BF"/>
    <w:rsid w:val="00554A75"/>
    <w:rsid w:val="00555755"/>
    <w:rsid w:val="00555877"/>
    <w:rsid w:val="00560372"/>
    <w:rsid w:val="0056146A"/>
    <w:rsid w:val="00563CC8"/>
    <w:rsid w:val="00564A0C"/>
    <w:rsid w:val="00565E06"/>
    <w:rsid w:val="005671CD"/>
    <w:rsid w:val="00574604"/>
    <w:rsid w:val="00580AD5"/>
    <w:rsid w:val="0058171E"/>
    <w:rsid w:val="00582CF1"/>
    <w:rsid w:val="0058597E"/>
    <w:rsid w:val="005974DB"/>
    <w:rsid w:val="005A052A"/>
    <w:rsid w:val="005A2418"/>
    <w:rsid w:val="005A47DA"/>
    <w:rsid w:val="005B0BC3"/>
    <w:rsid w:val="005B232D"/>
    <w:rsid w:val="005B45AD"/>
    <w:rsid w:val="005C33EC"/>
    <w:rsid w:val="005C56CF"/>
    <w:rsid w:val="005C5DD5"/>
    <w:rsid w:val="005C70A1"/>
    <w:rsid w:val="005D17E9"/>
    <w:rsid w:val="005D2550"/>
    <w:rsid w:val="005E1669"/>
    <w:rsid w:val="005E49DB"/>
    <w:rsid w:val="005E5F00"/>
    <w:rsid w:val="005E657A"/>
    <w:rsid w:val="005F5D1B"/>
    <w:rsid w:val="00601BC5"/>
    <w:rsid w:val="00602008"/>
    <w:rsid w:val="00604390"/>
    <w:rsid w:val="00607CF8"/>
    <w:rsid w:val="006124F7"/>
    <w:rsid w:val="00614011"/>
    <w:rsid w:val="0061532E"/>
    <w:rsid w:val="00615B7B"/>
    <w:rsid w:val="00620AB5"/>
    <w:rsid w:val="0062100A"/>
    <w:rsid w:val="00621FF1"/>
    <w:rsid w:val="00623036"/>
    <w:rsid w:val="00631F68"/>
    <w:rsid w:val="0063210B"/>
    <w:rsid w:val="00635BC2"/>
    <w:rsid w:val="00636CA9"/>
    <w:rsid w:val="0063721C"/>
    <w:rsid w:val="006379DA"/>
    <w:rsid w:val="00642972"/>
    <w:rsid w:val="00643499"/>
    <w:rsid w:val="00652796"/>
    <w:rsid w:val="00657370"/>
    <w:rsid w:val="006612A9"/>
    <w:rsid w:val="00665DB1"/>
    <w:rsid w:val="00667B2D"/>
    <w:rsid w:val="00674873"/>
    <w:rsid w:val="00676593"/>
    <w:rsid w:val="00677C94"/>
    <w:rsid w:val="006822C7"/>
    <w:rsid w:val="00683A97"/>
    <w:rsid w:val="00685A51"/>
    <w:rsid w:val="00685DCC"/>
    <w:rsid w:val="006914AA"/>
    <w:rsid w:val="00692727"/>
    <w:rsid w:val="00694D6E"/>
    <w:rsid w:val="00694DA6"/>
    <w:rsid w:val="006A703F"/>
    <w:rsid w:val="006A76AA"/>
    <w:rsid w:val="006B6F1A"/>
    <w:rsid w:val="006C02F4"/>
    <w:rsid w:val="006C234C"/>
    <w:rsid w:val="006D1B40"/>
    <w:rsid w:val="006D1F26"/>
    <w:rsid w:val="006D27D3"/>
    <w:rsid w:val="006D380A"/>
    <w:rsid w:val="006D4B72"/>
    <w:rsid w:val="006D7802"/>
    <w:rsid w:val="006E3365"/>
    <w:rsid w:val="006E421A"/>
    <w:rsid w:val="006E52FD"/>
    <w:rsid w:val="006E6FC1"/>
    <w:rsid w:val="006F0461"/>
    <w:rsid w:val="006F15A7"/>
    <w:rsid w:val="006F515B"/>
    <w:rsid w:val="006F7503"/>
    <w:rsid w:val="00701B26"/>
    <w:rsid w:val="00704AAE"/>
    <w:rsid w:val="00706244"/>
    <w:rsid w:val="007128A4"/>
    <w:rsid w:val="00717043"/>
    <w:rsid w:val="00717828"/>
    <w:rsid w:val="007207AE"/>
    <w:rsid w:val="00721A77"/>
    <w:rsid w:val="00726AD6"/>
    <w:rsid w:val="00734EC4"/>
    <w:rsid w:val="00736C29"/>
    <w:rsid w:val="00747991"/>
    <w:rsid w:val="00747C78"/>
    <w:rsid w:val="00757B38"/>
    <w:rsid w:val="0076258E"/>
    <w:rsid w:val="007625CC"/>
    <w:rsid w:val="007639B9"/>
    <w:rsid w:val="007640F9"/>
    <w:rsid w:val="00770D08"/>
    <w:rsid w:val="00771186"/>
    <w:rsid w:val="007754A1"/>
    <w:rsid w:val="00777381"/>
    <w:rsid w:val="00783747"/>
    <w:rsid w:val="007861B3"/>
    <w:rsid w:val="00786A11"/>
    <w:rsid w:val="0079116F"/>
    <w:rsid w:val="007920EB"/>
    <w:rsid w:val="007A269D"/>
    <w:rsid w:val="007A4E0E"/>
    <w:rsid w:val="007A6658"/>
    <w:rsid w:val="007A6A8A"/>
    <w:rsid w:val="007A7FB4"/>
    <w:rsid w:val="007B451E"/>
    <w:rsid w:val="007B57E0"/>
    <w:rsid w:val="007C2611"/>
    <w:rsid w:val="007D3317"/>
    <w:rsid w:val="007E38C0"/>
    <w:rsid w:val="007E3EAB"/>
    <w:rsid w:val="007F1581"/>
    <w:rsid w:val="007F2F44"/>
    <w:rsid w:val="007F7E00"/>
    <w:rsid w:val="00800024"/>
    <w:rsid w:val="00800235"/>
    <w:rsid w:val="00801BA0"/>
    <w:rsid w:val="008021B3"/>
    <w:rsid w:val="00803E6E"/>
    <w:rsid w:val="00804BE2"/>
    <w:rsid w:val="00814BE4"/>
    <w:rsid w:val="00816BD0"/>
    <w:rsid w:val="0082037E"/>
    <w:rsid w:val="00820E31"/>
    <w:rsid w:val="00821FBB"/>
    <w:rsid w:val="008237A3"/>
    <w:rsid w:val="00823926"/>
    <w:rsid w:val="00824022"/>
    <w:rsid w:val="00824285"/>
    <w:rsid w:val="00826386"/>
    <w:rsid w:val="00830385"/>
    <w:rsid w:val="00830AFE"/>
    <w:rsid w:val="00834BF7"/>
    <w:rsid w:val="008372BA"/>
    <w:rsid w:val="00837D7A"/>
    <w:rsid w:val="0084312A"/>
    <w:rsid w:val="00855007"/>
    <w:rsid w:val="00857021"/>
    <w:rsid w:val="0085752C"/>
    <w:rsid w:val="00860867"/>
    <w:rsid w:val="008616E0"/>
    <w:rsid w:val="00866B67"/>
    <w:rsid w:val="00866CD7"/>
    <w:rsid w:val="00866FB9"/>
    <w:rsid w:val="00867863"/>
    <w:rsid w:val="00867C34"/>
    <w:rsid w:val="00870CFE"/>
    <w:rsid w:val="008726F6"/>
    <w:rsid w:val="008746E3"/>
    <w:rsid w:val="00876CE7"/>
    <w:rsid w:val="00887456"/>
    <w:rsid w:val="00892CF2"/>
    <w:rsid w:val="00894F49"/>
    <w:rsid w:val="00895652"/>
    <w:rsid w:val="0089608F"/>
    <w:rsid w:val="00897D69"/>
    <w:rsid w:val="008A4190"/>
    <w:rsid w:val="008A5ED9"/>
    <w:rsid w:val="008B0D36"/>
    <w:rsid w:val="008B0ED2"/>
    <w:rsid w:val="008B4783"/>
    <w:rsid w:val="008B5715"/>
    <w:rsid w:val="008C3419"/>
    <w:rsid w:val="008C6304"/>
    <w:rsid w:val="008C66E6"/>
    <w:rsid w:val="008D0CAA"/>
    <w:rsid w:val="008D57BA"/>
    <w:rsid w:val="008D59DF"/>
    <w:rsid w:val="008E600E"/>
    <w:rsid w:val="008E7651"/>
    <w:rsid w:val="008F47AB"/>
    <w:rsid w:val="008F4F8D"/>
    <w:rsid w:val="00901893"/>
    <w:rsid w:val="00902521"/>
    <w:rsid w:val="00902CA3"/>
    <w:rsid w:val="00904B9E"/>
    <w:rsid w:val="00905E89"/>
    <w:rsid w:val="00906093"/>
    <w:rsid w:val="0091169D"/>
    <w:rsid w:val="009116D0"/>
    <w:rsid w:val="00915607"/>
    <w:rsid w:val="009169D2"/>
    <w:rsid w:val="009231C2"/>
    <w:rsid w:val="00924217"/>
    <w:rsid w:val="00924C15"/>
    <w:rsid w:val="00925C84"/>
    <w:rsid w:val="00927B9E"/>
    <w:rsid w:val="0093072B"/>
    <w:rsid w:val="009335FF"/>
    <w:rsid w:val="00933F48"/>
    <w:rsid w:val="0093575F"/>
    <w:rsid w:val="00943476"/>
    <w:rsid w:val="0094476C"/>
    <w:rsid w:val="00945509"/>
    <w:rsid w:val="009520D1"/>
    <w:rsid w:val="00952C9B"/>
    <w:rsid w:val="00952E2C"/>
    <w:rsid w:val="009560E3"/>
    <w:rsid w:val="00957240"/>
    <w:rsid w:val="00957EAD"/>
    <w:rsid w:val="009631CC"/>
    <w:rsid w:val="009647BE"/>
    <w:rsid w:val="00965D37"/>
    <w:rsid w:val="009678F6"/>
    <w:rsid w:val="00985B1D"/>
    <w:rsid w:val="00986386"/>
    <w:rsid w:val="009975AE"/>
    <w:rsid w:val="009B145B"/>
    <w:rsid w:val="009B2911"/>
    <w:rsid w:val="009B37E5"/>
    <w:rsid w:val="009B6FFA"/>
    <w:rsid w:val="009C08FC"/>
    <w:rsid w:val="009C10F1"/>
    <w:rsid w:val="009C3318"/>
    <w:rsid w:val="009C6BD9"/>
    <w:rsid w:val="009D1438"/>
    <w:rsid w:val="009D3EBF"/>
    <w:rsid w:val="009D6ED7"/>
    <w:rsid w:val="009E1378"/>
    <w:rsid w:val="009E17BB"/>
    <w:rsid w:val="009F2CFC"/>
    <w:rsid w:val="009F73AC"/>
    <w:rsid w:val="00A003A2"/>
    <w:rsid w:val="00A00D07"/>
    <w:rsid w:val="00A053B9"/>
    <w:rsid w:val="00A07605"/>
    <w:rsid w:val="00A07FC7"/>
    <w:rsid w:val="00A10CB1"/>
    <w:rsid w:val="00A12B5E"/>
    <w:rsid w:val="00A1493F"/>
    <w:rsid w:val="00A15EA5"/>
    <w:rsid w:val="00A20169"/>
    <w:rsid w:val="00A21117"/>
    <w:rsid w:val="00A21B80"/>
    <w:rsid w:val="00A2244D"/>
    <w:rsid w:val="00A25B6B"/>
    <w:rsid w:val="00A27099"/>
    <w:rsid w:val="00A3268F"/>
    <w:rsid w:val="00A344C1"/>
    <w:rsid w:val="00A34EDE"/>
    <w:rsid w:val="00A43F4F"/>
    <w:rsid w:val="00A51671"/>
    <w:rsid w:val="00A57965"/>
    <w:rsid w:val="00A65731"/>
    <w:rsid w:val="00A677D6"/>
    <w:rsid w:val="00A73A7D"/>
    <w:rsid w:val="00A763C0"/>
    <w:rsid w:val="00A84F1C"/>
    <w:rsid w:val="00A90AC1"/>
    <w:rsid w:val="00A914AD"/>
    <w:rsid w:val="00A92459"/>
    <w:rsid w:val="00A95579"/>
    <w:rsid w:val="00AA0104"/>
    <w:rsid w:val="00AA0C10"/>
    <w:rsid w:val="00AA154C"/>
    <w:rsid w:val="00AA38DA"/>
    <w:rsid w:val="00AB17B4"/>
    <w:rsid w:val="00AB7275"/>
    <w:rsid w:val="00AC2383"/>
    <w:rsid w:val="00AC4237"/>
    <w:rsid w:val="00AC4A87"/>
    <w:rsid w:val="00AC6DCE"/>
    <w:rsid w:val="00AC7F89"/>
    <w:rsid w:val="00AD1D53"/>
    <w:rsid w:val="00AD2204"/>
    <w:rsid w:val="00AD4842"/>
    <w:rsid w:val="00AD6C99"/>
    <w:rsid w:val="00AE2E4C"/>
    <w:rsid w:val="00AE3484"/>
    <w:rsid w:val="00AF03DF"/>
    <w:rsid w:val="00AF13D5"/>
    <w:rsid w:val="00AF22CF"/>
    <w:rsid w:val="00AF5690"/>
    <w:rsid w:val="00AF5726"/>
    <w:rsid w:val="00B05113"/>
    <w:rsid w:val="00B06BB6"/>
    <w:rsid w:val="00B10406"/>
    <w:rsid w:val="00B1395C"/>
    <w:rsid w:val="00B13C5E"/>
    <w:rsid w:val="00B14B68"/>
    <w:rsid w:val="00B16B48"/>
    <w:rsid w:val="00B34381"/>
    <w:rsid w:val="00B37660"/>
    <w:rsid w:val="00B43265"/>
    <w:rsid w:val="00B45B03"/>
    <w:rsid w:val="00B47DA7"/>
    <w:rsid w:val="00B63116"/>
    <w:rsid w:val="00B63EFB"/>
    <w:rsid w:val="00B656D1"/>
    <w:rsid w:val="00B65C84"/>
    <w:rsid w:val="00B730A0"/>
    <w:rsid w:val="00B741A0"/>
    <w:rsid w:val="00B7426C"/>
    <w:rsid w:val="00B81ACC"/>
    <w:rsid w:val="00B8214A"/>
    <w:rsid w:val="00B91C03"/>
    <w:rsid w:val="00B94043"/>
    <w:rsid w:val="00B94D6D"/>
    <w:rsid w:val="00BA1D62"/>
    <w:rsid w:val="00BA526A"/>
    <w:rsid w:val="00BA6A75"/>
    <w:rsid w:val="00BA72A3"/>
    <w:rsid w:val="00BB0CB3"/>
    <w:rsid w:val="00BB1534"/>
    <w:rsid w:val="00BB2D5C"/>
    <w:rsid w:val="00BB6C8E"/>
    <w:rsid w:val="00BB75A3"/>
    <w:rsid w:val="00BB7924"/>
    <w:rsid w:val="00BC2ED7"/>
    <w:rsid w:val="00BC4085"/>
    <w:rsid w:val="00BC488F"/>
    <w:rsid w:val="00BC5056"/>
    <w:rsid w:val="00BC535C"/>
    <w:rsid w:val="00BC72F8"/>
    <w:rsid w:val="00BC7AF9"/>
    <w:rsid w:val="00BD073A"/>
    <w:rsid w:val="00BD09FA"/>
    <w:rsid w:val="00BD2014"/>
    <w:rsid w:val="00BD2E74"/>
    <w:rsid w:val="00BD3665"/>
    <w:rsid w:val="00BD62E1"/>
    <w:rsid w:val="00BD7267"/>
    <w:rsid w:val="00BE0EF6"/>
    <w:rsid w:val="00BE20FC"/>
    <w:rsid w:val="00BE617F"/>
    <w:rsid w:val="00BE7B7B"/>
    <w:rsid w:val="00BE7F54"/>
    <w:rsid w:val="00BF1E36"/>
    <w:rsid w:val="00BF43B8"/>
    <w:rsid w:val="00BF5D64"/>
    <w:rsid w:val="00BF6782"/>
    <w:rsid w:val="00C02209"/>
    <w:rsid w:val="00C026CF"/>
    <w:rsid w:val="00C02E90"/>
    <w:rsid w:val="00C03B8B"/>
    <w:rsid w:val="00C05538"/>
    <w:rsid w:val="00C11E51"/>
    <w:rsid w:val="00C13F6F"/>
    <w:rsid w:val="00C14D05"/>
    <w:rsid w:val="00C152A4"/>
    <w:rsid w:val="00C159DB"/>
    <w:rsid w:val="00C16332"/>
    <w:rsid w:val="00C228ED"/>
    <w:rsid w:val="00C23A82"/>
    <w:rsid w:val="00C23C00"/>
    <w:rsid w:val="00C23D75"/>
    <w:rsid w:val="00C31810"/>
    <w:rsid w:val="00C356E4"/>
    <w:rsid w:val="00C4174F"/>
    <w:rsid w:val="00C4650D"/>
    <w:rsid w:val="00C47DD2"/>
    <w:rsid w:val="00C50592"/>
    <w:rsid w:val="00C50929"/>
    <w:rsid w:val="00C53DDD"/>
    <w:rsid w:val="00C61C72"/>
    <w:rsid w:val="00C65572"/>
    <w:rsid w:val="00C66F37"/>
    <w:rsid w:val="00C70D68"/>
    <w:rsid w:val="00C72C62"/>
    <w:rsid w:val="00C80E60"/>
    <w:rsid w:val="00C824FF"/>
    <w:rsid w:val="00C835C5"/>
    <w:rsid w:val="00C93739"/>
    <w:rsid w:val="00CA04EC"/>
    <w:rsid w:val="00CA5151"/>
    <w:rsid w:val="00CA5BFE"/>
    <w:rsid w:val="00CB0279"/>
    <w:rsid w:val="00CB0296"/>
    <w:rsid w:val="00CB4CE8"/>
    <w:rsid w:val="00CC44FE"/>
    <w:rsid w:val="00CC7391"/>
    <w:rsid w:val="00CC784A"/>
    <w:rsid w:val="00CD4B95"/>
    <w:rsid w:val="00CD640D"/>
    <w:rsid w:val="00CE4C00"/>
    <w:rsid w:val="00CE662A"/>
    <w:rsid w:val="00CE7FD0"/>
    <w:rsid w:val="00CE7FF0"/>
    <w:rsid w:val="00CF0F1D"/>
    <w:rsid w:val="00CF1FEB"/>
    <w:rsid w:val="00CF61CF"/>
    <w:rsid w:val="00D001A7"/>
    <w:rsid w:val="00D02340"/>
    <w:rsid w:val="00D04870"/>
    <w:rsid w:val="00D12847"/>
    <w:rsid w:val="00D13C50"/>
    <w:rsid w:val="00D17089"/>
    <w:rsid w:val="00D173DE"/>
    <w:rsid w:val="00D21CEA"/>
    <w:rsid w:val="00D25F0B"/>
    <w:rsid w:val="00D26363"/>
    <w:rsid w:val="00D26CD5"/>
    <w:rsid w:val="00D27DB6"/>
    <w:rsid w:val="00D31956"/>
    <w:rsid w:val="00D35BD9"/>
    <w:rsid w:val="00D40792"/>
    <w:rsid w:val="00D4119E"/>
    <w:rsid w:val="00D42A88"/>
    <w:rsid w:val="00D45521"/>
    <w:rsid w:val="00D50091"/>
    <w:rsid w:val="00D57C2B"/>
    <w:rsid w:val="00D6049A"/>
    <w:rsid w:val="00D608D7"/>
    <w:rsid w:val="00D6281B"/>
    <w:rsid w:val="00D63350"/>
    <w:rsid w:val="00D6458B"/>
    <w:rsid w:val="00D6475F"/>
    <w:rsid w:val="00D65C5E"/>
    <w:rsid w:val="00D66405"/>
    <w:rsid w:val="00D67AFE"/>
    <w:rsid w:val="00D7314E"/>
    <w:rsid w:val="00D74AF4"/>
    <w:rsid w:val="00D7695B"/>
    <w:rsid w:val="00D862EB"/>
    <w:rsid w:val="00D915DA"/>
    <w:rsid w:val="00D97AC7"/>
    <w:rsid w:val="00DA3E37"/>
    <w:rsid w:val="00DA487C"/>
    <w:rsid w:val="00DA4C8A"/>
    <w:rsid w:val="00DA59E4"/>
    <w:rsid w:val="00DB4B8D"/>
    <w:rsid w:val="00DC4058"/>
    <w:rsid w:val="00DC70FD"/>
    <w:rsid w:val="00DC7953"/>
    <w:rsid w:val="00DD161D"/>
    <w:rsid w:val="00DD2DD3"/>
    <w:rsid w:val="00DD46F5"/>
    <w:rsid w:val="00DD4CD6"/>
    <w:rsid w:val="00DD585D"/>
    <w:rsid w:val="00DE0A5C"/>
    <w:rsid w:val="00DE52DD"/>
    <w:rsid w:val="00DE63D2"/>
    <w:rsid w:val="00DF14E8"/>
    <w:rsid w:val="00DF5424"/>
    <w:rsid w:val="00E0073E"/>
    <w:rsid w:val="00E02E22"/>
    <w:rsid w:val="00E03508"/>
    <w:rsid w:val="00E04E75"/>
    <w:rsid w:val="00E05CED"/>
    <w:rsid w:val="00E1303A"/>
    <w:rsid w:val="00E134BD"/>
    <w:rsid w:val="00E15C94"/>
    <w:rsid w:val="00E17E6D"/>
    <w:rsid w:val="00E20F94"/>
    <w:rsid w:val="00E21A71"/>
    <w:rsid w:val="00E23823"/>
    <w:rsid w:val="00E23FBF"/>
    <w:rsid w:val="00E242B4"/>
    <w:rsid w:val="00E267B9"/>
    <w:rsid w:val="00E30914"/>
    <w:rsid w:val="00E31940"/>
    <w:rsid w:val="00E355F6"/>
    <w:rsid w:val="00E35BA2"/>
    <w:rsid w:val="00E400EC"/>
    <w:rsid w:val="00E42924"/>
    <w:rsid w:val="00E42D40"/>
    <w:rsid w:val="00E42E24"/>
    <w:rsid w:val="00E4745A"/>
    <w:rsid w:val="00E476D0"/>
    <w:rsid w:val="00E53DA8"/>
    <w:rsid w:val="00E567A7"/>
    <w:rsid w:val="00E6337C"/>
    <w:rsid w:val="00E64312"/>
    <w:rsid w:val="00E657F3"/>
    <w:rsid w:val="00E75F40"/>
    <w:rsid w:val="00E77688"/>
    <w:rsid w:val="00E81D7E"/>
    <w:rsid w:val="00E81E96"/>
    <w:rsid w:val="00E834BB"/>
    <w:rsid w:val="00E872CF"/>
    <w:rsid w:val="00E90121"/>
    <w:rsid w:val="00E90E1E"/>
    <w:rsid w:val="00E94B1B"/>
    <w:rsid w:val="00E96929"/>
    <w:rsid w:val="00EA0BEC"/>
    <w:rsid w:val="00EA1A83"/>
    <w:rsid w:val="00EA3163"/>
    <w:rsid w:val="00EA5790"/>
    <w:rsid w:val="00EA71E2"/>
    <w:rsid w:val="00EA7372"/>
    <w:rsid w:val="00EA7E25"/>
    <w:rsid w:val="00EB420B"/>
    <w:rsid w:val="00EB514A"/>
    <w:rsid w:val="00EC0B64"/>
    <w:rsid w:val="00EC45A8"/>
    <w:rsid w:val="00EC66AB"/>
    <w:rsid w:val="00EC7DD0"/>
    <w:rsid w:val="00ED204C"/>
    <w:rsid w:val="00ED4A83"/>
    <w:rsid w:val="00ED53BA"/>
    <w:rsid w:val="00EE52AF"/>
    <w:rsid w:val="00EF0570"/>
    <w:rsid w:val="00EF0664"/>
    <w:rsid w:val="00F10308"/>
    <w:rsid w:val="00F106B5"/>
    <w:rsid w:val="00F14D50"/>
    <w:rsid w:val="00F17E80"/>
    <w:rsid w:val="00F252D4"/>
    <w:rsid w:val="00F25D5C"/>
    <w:rsid w:val="00F30219"/>
    <w:rsid w:val="00F30B52"/>
    <w:rsid w:val="00F310CC"/>
    <w:rsid w:val="00F31E89"/>
    <w:rsid w:val="00F349DC"/>
    <w:rsid w:val="00F373AC"/>
    <w:rsid w:val="00F42A67"/>
    <w:rsid w:val="00F42CC0"/>
    <w:rsid w:val="00F451BD"/>
    <w:rsid w:val="00F5126A"/>
    <w:rsid w:val="00F51D61"/>
    <w:rsid w:val="00F521A3"/>
    <w:rsid w:val="00F522F6"/>
    <w:rsid w:val="00F52DCA"/>
    <w:rsid w:val="00F53BA1"/>
    <w:rsid w:val="00F569D3"/>
    <w:rsid w:val="00F6004B"/>
    <w:rsid w:val="00F607C5"/>
    <w:rsid w:val="00F63CB5"/>
    <w:rsid w:val="00F64DDB"/>
    <w:rsid w:val="00F650EF"/>
    <w:rsid w:val="00F66C59"/>
    <w:rsid w:val="00F71ED3"/>
    <w:rsid w:val="00F724B8"/>
    <w:rsid w:val="00F73DAE"/>
    <w:rsid w:val="00F7783B"/>
    <w:rsid w:val="00F8683F"/>
    <w:rsid w:val="00F8696A"/>
    <w:rsid w:val="00F932B3"/>
    <w:rsid w:val="00F9356D"/>
    <w:rsid w:val="00F973EF"/>
    <w:rsid w:val="00FA20A6"/>
    <w:rsid w:val="00FA6CE0"/>
    <w:rsid w:val="00FA7382"/>
    <w:rsid w:val="00FB2921"/>
    <w:rsid w:val="00FB7C57"/>
    <w:rsid w:val="00FB7D55"/>
    <w:rsid w:val="00FB7D72"/>
    <w:rsid w:val="00FC2A6D"/>
    <w:rsid w:val="00FC7AF8"/>
    <w:rsid w:val="00FD12DB"/>
    <w:rsid w:val="00FD42DD"/>
    <w:rsid w:val="00FD7FBE"/>
    <w:rsid w:val="00FE1B78"/>
    <w:rsid w:val="00FE34DB"/>
    <w:rsid w:val="00FE5E33"/>
    <w:rsid w:val="00FE7D78"/>
    <w:rsid w:val="00FF5DA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docId w15:val="{F6DECD27-B469-4FF1-8B79-BF94C706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9DB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90"/>
  </w:style>
  <w:style w:type="paragraph" w:styleId="Stopka">
    <w:name w:val="footer"/>
    <w:basedOn w:val="Normalny"/>
    <w:link w:val="Stopka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C90"/>
  </w:style>
  <w:style w:type="paragraph" w:customStyle="1" w:styleId="compositeinner">
    <w:name w:val="compositeinner"/>
    <w:basedOn w:val="Normalny"/>
    <w:rsid w:val="00F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F4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0.jpeg"/><Relationship Id="rId26" Type="http://schemas.openxmlformats.org/officeDocument/2006/relationships/image" Target="media/image18.svg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hyperlink" Target="https://dpsszarocin.naszbip.p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dps-szarocin.pl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0.sv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jpeg"/><Relationship Id="rId32" Type="http://schemas.openxmlformats.org/officeDocument/2006/relationships/hyperlink" Target="https://dpsszarocin.wordpress.com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mailto:sekretariat@dps-szarocin.pl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dpsszarocin.naszbip.pl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dpsszarocin.wordpress.com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73A-AA0E-4479-BD17-D41E357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 Dom Pomocy Społecznej w Szarocinie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Dom Pomocy Społecznej w Szarocinie</dc:title>
  <dc:subject/>
  <dc:creator>Zuzanna Nienadowska</dc:creator>
  <cp:keywords/>
  <dc:description/>
  <cp:lastModifiedBy>Dorota Szymańska</cp:lastModifiedBy>
  <cp:revision>4</cp:revision>
  <cp:lastPrinted>2024-07-20T15:41:00Z</cp:lastPrinted>
  <dcterms:created xsi:type="dcterms:W3CDTF">2024-07-24T12:38:00Z</dcterms:created>
  <dcterms:modified xsi:type="dcterms:W3CDTF">2024-07-24T16:48:00Z</dcterms:modified>
</cp:coreProperties>
</file>